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1E882" w14:textId="5F200855" w:rsidR="006819D6" w:rsidRDefault="00ED1742" w:rsidP="006819D6">
      <w:pPr>
        <w:spacing w:after="0"/>
        <w:jc w:val="center"/>
        <w:rPr>
          <w:rFonts w:ascii="TH SarabunPSK" w:hAnsi="TH SarabunPSK" w:cs="TH SarabunPSK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bCs/>
          <w:noProof/>
          <w:sz w:val="32"/>
          <w:szCs w:val="32"/>
        </w:rPr>
        <w:drawing>
          <wp:inline distT="0" distB="0" distL="0" distR="0" wp14:anchorId="6AEC7FEA" wp14:editId="7809794B">
            <wp:extent cx="990307" cy="720000"/>
            <wp:effectExtent l="0" t="0" r="0" b="0"/>
            <wp:docPr id="1" name="Picture 1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orang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30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EB29" w14:textId="769BB1AC" w:rsidR="001A6DF6" w:rsidRPr="001A6DF6" w:rsidRDefault="0030256F" w:rsidP="001A6DF6">
      <w:pPr>
        <w:spacing w:after="0"/>
        <w:jc w:val="center"/>
        <w:rPr>
          <w:rFonts w:ascii="TH SarabunPSK" w:hAnsi="TH SarabunPSK" w:cs="TH SarabunPSK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19D6">
        <w:rPr>
          <w:rFonts w:ascii="TH SarabunPSK" w:hAnsi="TH SarabunPSK" w:cs="TH SarabunPSK"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บ</w:t>
      </w:r>
      <w:r w:rsidR="001A6DF6" w:rsidRPr="001A6DF6">
        <w:rPr>
          <w:rFonts w:ascii="TH SarabunPSK" w:hAnsi="TH SarabunPSK" w:cs="TH SarabunPSK"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มัครเข้าร่วมกิจกรรมการแข่งขันพัฒนานวัตกรรมปัญญาประดิษฐ์ </w:t>
      </w:r>
    </w:p>
    <w:p w14:paraId="21FC4828" w14:textId="77777777" w:rsidR="001A6DF6" w:rsidRPr="001A6DF6" w:rsidRDefault="001A6DF6" w:rsidP="001A6DF6">
      <w:pPr>
        <w:spacing w:after="0"/>
        <w:jc w:val="center"/>
        <w:rPr>
          <w:rFonts w:ascii="TH SarabunPSK" w:hAnsi="TH SarabunPSK" w:cs="TH SarabunPSK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6DF6">
        <w:rPr>
          <w:rFonts w:ascii="TH SarabunPSK" w:hAnsi="TH SarabunPSK" w:cs="TH SarabunPSK"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และขอรับการสนับสนุนการพัฒนาธุรกิจด้านการวิเคราะห์และใช้ประโยชน์จากข้อมูลขนาดใหญ่ </w:t>
      </w:r>
    </w:p>
    <w:p w14:paraId="6668EC36" w14:textId="77777777" w:rsidR="001A6DF6" w:rsidRPr="001A6DF6" w:rsidRDefault="001A6DF6" w:rsidP="001A6DF6">
      <w:pPr>
        <w:spacing w:after="0"/>
        <w:jc w:val="center"/>
        <w:rPr>
          <w:rFonts w:ascii="TH SarabunPSK" w:hAnsi="TH SarabunPSK" w:cs="TH SarabunPSK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6DF6">
        <w:rPr>
          <w:rFonts w:ascii="TH SarabunPSK" w:hAnsi="TH SarabunPSK" w:cs="TH SarabunPSK"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ภายใต้โครงการพัฒนาและประยุกต์ใช้นวัตกรรมปัญญาประดิษฐ์เพื่อการท่องเที่ยว </w:t>
      </w:r>
    </w:p>
    <w:p w14:paraId="0DF086D8" w14:textId="623AD0F8" w:rsidR="00EB3722" w:rsidRDefault="001A6DF6" w:rsidP="001A6DF6">
      <w:pPr>
        <w:spacing w:after="0"/>
        <w:jc w:val="center"/>
        <w:rPr>
          <w:rFonts w:ascii="TH SarabunPSK" w:hAnsi="TH SarabunPSK" w:cs="TH SarabunPSK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6DF6">
        <w:rPr>
          <w:rFonts w:ascii="TH SarabunPSK" w:hAnsi="TH SarabunPSK" w:cs="TH SarabunPSK"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จำปีงบประมาณ พ.ศ. ๒๕๖๙</w:t>
      </w:r>
    </w:p>
    <w:p w14:paraId="2987E9F4" w14:textId="672F5BD9" w:rsidR="00EB3722" w:rsidRPr="006819D6" w:rsidRDefault="00EB3722" w:rsidP="006819D6">
      <w:pPr>
        <w:pStyle w:val="Title"/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19D6">
        <w:rPr>
          <w:rFonts w:ascii="TH SarabunPSK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ชื่อ</w:t>
      </w:r>
      <w:r w:rsidRPr="006819D6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การ</w:t>
      </w:r>
      <w:r w:rsidRPr="006819D6">
        <w:rPr>
          <w:rFonts w:ascii="TH SarabunPSK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ี่เสนอ</w:t>
      </w:r>
      <w:r w:rsidRPr="006819D6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</w:t>
      </w:r>
      <w:r w:rsidR="006819D6"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</w:t>
      </w:r>
    </w:p>
    <w:p w14:paraId="19F185B9" w14:textId="5EB19019" w:rsidR="00EB3722" w:rsidRPr="006819D6" w:rsidRDefault="00EB3722" w:rsidP="006819D6">
      <w:pPr>
        <w:pStyle w:val="Title"/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19D6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ดย</w:t>
      </w:r>
      <w:r w:rsidR="006819D6" w:rsidRPr="006819D6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6819D6"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A03437" w:rsidRPr="00A03437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ชื่อหน่วยงานของผู้</w:t>
      </w:r>
      <w:r w:rsidR="00A11DBB">
        <w:rPr>
          <w:rFonts w:ascii="TH SarabunPSK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มัคร</w:t>
      </w:r>
      <w:r w:rsidR="006819D6">
        <w:rPr>
          <w:rFonts w:ascii="TH SarabunPSK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9D717B">
        <w:rPr>
          <w:rFonts w:ascii="TH SarabunPSK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</w:t>
      </w:r>
      <w:r w:rsidR="006819D6"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</w:t>
      </w:r>
      <w:r w:rsidR="00EA14FC"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</w:t>
      </w:r>
      <w:r w:rsidR="006819D6"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</w:t>
      </w:r>
    </w:p>
    <w:p w14:paraId="61A3C6F9" w14:textId="212C6099" w:rsidR="00EB3722" w:rsidRDefault="00EB3722" w:rsidP="006819D6">
      <w:pPr>
        <w:pStyle w:val="Title"/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3CFB" w14:paraId="1041BB00" w14:textId="77777777" w:rsidTr="00E03CFB">
        <w:tc>
          <w:tcPr>
            <w:tcW w:w="9628" w:type="dxa"/>
            <w:shd w:val="clear" w:color="auto" w:fill="E7E6E6" w:themeFill="background2"/>
          </w:tcPr>
          <w:p w14:paraId="7841D2D2" w14:textId="6CCE8EC0" w:rsidR="00E03CFB" w:rsidRDefault="00E03CFB" w:rsidP="00E03CFB">
            <w:pPr>
              <w:pStyle w:val="Title"/>
              <w:spacing w:line="259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สมัคร</w:t>
            </w:r>
          </w:p>
        </w:tc>
      </w:tr>
    </w:tbl>
    <w:p w14:paraId="2B643301" w14:textId="3E056A6E" w:rsidR="00E03CFB" w:rsidRDefault="00E03CFB" w:rsidP="004C19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D0D939" w14:textId="65466810" w:rsidR="00E03CFB" w:rsidRPr="00E03CFB" w:rsidRDefault="00E03CFB" w:rsidP="00005A65">
      <w:pPr>
        <w:pStyle w:val="ListParagraph"/>
        <w:numPr>
          <w:ilvl w:val="0"/>
          <w:numId w:val="38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3CFB">
        <w:rPr>
          <w:rFonts w:ascii="TH SarabunPSK" w:hAnsi="TH SarabunPSK" w:cs="TH SarabunPSK" w:hint="cs"/>
          <w:sz w:val="32"/>
          <w:szCs w:val="32"/>
          <w:cs/>
        </w:rPr>
        <w:t>(ไทย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490A2BA3" w14:textId="77777777" w:rsidR="00E03CFB" w:rsidRDefault="00E03CFB" w:rsidP="00005A65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E03CFB">
        <w:rPr>
          <w:rFonts w:ascii="TH SarabunPSK" w:hAnsi="TH SarabunPSK" w:cs="TH SarabunPSK" w:hint="cs"/>
          <w:sz w:val="32"/>
          <w:szCs w:val="32"/>
          <w:cs/>
        </w:rPr>
        <w:t>(อังกฤ</w:t>
      </w:r>
      <w:r>
        <w:rPr>
          <w:rFonts w:ascii="TH SarabunPSK" w:hAnsi="TH SarabunPSK" w:cs="TH SarabunPSK" w:hint="cs"/>
          <w:sz w:val="32"/>
          <w:szCs w:val="32"/>
          <w:cs/>
        </w:rPr>
        <w:t>ษ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54476491" w14:textId="77777777" w:rsidR="00A503D1" w:rsidRPr="00E03CFB" w:rsidRDefault="00A503D1" w:rsidP="00005A65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Hlk529800187"/>
    </w:p>
    <w:p w14:paraId="3795D106" w14:textId="11B69DC1" w:rsidR="000C335B" w:rsidRDefault="00D0317A" w:rsidP="00005A65">
      <w:pPr>
        <w:pStyle w:val="ListParagraph"/>
        <w:numPr>
          <w:ilvl w:val="0"/>
          <w:numId w:val="38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03CF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ผู้สมัครและรา</w:t>
      </w:r>
      <w:r w:rsidR="00E03CFB" w:rsidRPr="005A1316">
        <w:rPr>
          <w:rFonts w:ascii="TH SarabunPSK" w:hAnsi="TH SarabunPSK" w:cs="TH SarabunPSK" w:hint="cs"/>
          <w:b/>
          <w:bCs/>
          <w:sz w:val="32"/>
          <w:szCs w:val="32"/>
          <w:cs/>
        </w:rPr>
        <w:t>ยละเอียดผู้ประสานงานโครงการ</w:t>
      </w:r>
    </w:p>
    <w:p w14:paraId="5989DF64" w14:textId="3C6A0677" w:rsidR="00F2124A" w:rsidRDefault="000C335B" w:rsidP="00F2124A">
      <w:pPr>
        <w:pStyle w:val="ListParagraph"/>
        <w:numPr>
          <w:ilvl w:val="1"/>
          <w:numId w:val="3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C335B">
        <w:rPr>
          <w:rFonts w:ascii="TH SarabunPSK" w:hAnsi="TH SarabunPSK" w:cs="TH SarabunPSK" w:hint="cs"/>
          <w:sz w:val="32"/>
          <w:szCs w:val="32"/>
          <w:cs/>
        </w:rPr>
        <w:t>ข้อมูลหน่วยงาน</w:t>
      </w:r>
    </w:p>
    <w:p w14:paraId="24E0477F" w14:textId="7E4F7834" w:rsidR="00F2124A" w:rsidRDefault="000C335B" w:rsidP="00F2124A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ชื่อ</w:t>
      </w:r>
      <w:r w:rsidR="00060442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F2124A">
        <w:rPr>
          <w:rFonts w:ascii="TH SarabunPSK" w:hAnsi="TH SarabunPSK" w:cs="TH SarabunPSK"/>
          <w:sz w:val="32"/>
          <w:szCs w:val="32"/>
        </w:rPr>
        <w:t>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F2124A">
        <w:rPr>
          <w:rFonts w:ascii="TH SarabunPSK" w:hAnsi="TH SarabunPSK" w:cs="TH SarabunPSK"/>
          <w:sz w:val="32"/>
          <w:szCs w:val="32"/>
        </w:rPr>
        <w:t xml:space="preserve"> </w:t>
      </w:r>
      <w:r w:rsidRPr="00F2124A">
        <w:rPr>
          <w:rFonts w:ascii="TH SarabunPSK" w:hAnsi="TH SarabunPSK" w:cs="TH SarabunPSK"/>
          <w:sz w:val="32"/>
          <w:szCs w:val="32"/>
          <w:cs/>
        </w:rPr>
        <w:t>เลข</w:t>
      </w:r>
      <w:r w:rsidR="001378C5"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  <w:r w:rsidRPr="00F2124A">
        <w:rPr>
          <w:rFonts w:ascii="TH SarabunPSK" w:hAnsi="TH SarabunPSK" w:cs="TH SarabunPSK"/>
          <w:sz w:val="32"/>
          <w:szCs w:val="32"/>
        </w:rPr>
        <w:t>.</w:t>
      </w:r>
      <w:r w:rsidRPr="00F2124A">
        <w:rPr>
          <w:rFonts w:ascii="TH SarabunPSK" w:hAnsi="TH SarabunPSK" w:cs="TH SarabunPSK"/>
          <w:sz w:val="32"/>
          <w:szCs w:val="32"/>
          <w:cs/>
        </w:rPr>
        <w:t>....</w:t>
      </w:r>
      <w:r w:rsidRPr="00F2124A">
        <w:rPr>
          <w:rFonts w:ascii="TH SarabunPSK" w:hAnsi="TH SarabunPSK" w:cs="TH SarabunPSK"/>
          <w:sz w:val="32"/>
          <w:szCs w:val="32"/>
        </w:rPr>
        <w:t>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F2124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0468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2124A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E04F2EF" w14:textId="010B8901" w:rsidR="00F2124A" w:rsidRDefault="000C335B" w:rsidP="00F2124A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ที่อยู่...............................</w:t>
      </w:r>
      <w:r w:rsidR="00F2124A">
        <w:rPr>
          <w:rFonts w:ascii="TH SarabunPSK" w:hAnsi="TH SarabunPSK" w:cs="TH SarabunPSK"/>
          <w:sz w:val="32"/>
          <w:szCs w:val="32"/>
        </w:rPr>
        <w:t>...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4B136BE" w14:textId="52D5E7CA" w:rsidR="000C335B" w:rsidRPr="00F2124A" w:rsidRDefault="000C335B" w:rsidP="00F2124A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 อีเมล.............</w:t>
      </w:r>
      <w:r w:rsidR="00F2124A">
        <w:rPr>
          <w:rFonts w:ascii="TH SarabunPSK" w:hAnsi="TH SarabunPSK" w:cs="TH SarabunPSK"/>
          <w:sz w:val="32"/>
          <w:szCs w:val="32"/>
        </w:rPr>
        <w:t>....</w:t>
      </w:r>
      <w:r w:rsidRPr="00F2124A">
        <w:rPr>
          <w:rFonts w:ascii="TH SarabunPSK" w:hAnsi="TH SarabunPSK" w:cs="TH SarabunPSK"/>
          <w:sz w:val="32"/>
          <w:szCs w:val="32"/>
          <w:cs/>
        </w:rPr>
        <w:t>...</w:t>
      </w:r>
      <w:r w:rsidRPr="00F2124A">
        <w:rPr>
          <w:rFonts w:ascii="TH SarabunPSK" w:hAnsi="TH SarabunPSK" w:cs="TH SarabunPSK"/>
          <w:sz w:val="32"/>
          <w:szCs w:val="32"/>
        </w:rPr>
        <w:t>.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F2124A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598DA5B" w14:textId="3CC2A872" w:rsidR="000C335B" w:rsidRDefault="000C335B" w:rsidP="00F2124A">
      <w:pPr>
        <w:pStyle w:val="ListParagraph"/>
        <w:numPr>
          <w:ilvl w:val="1"/>
          <w:numId w:val="3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A1316">
        <w:rPr>
          <w:rFonts w:ascii="TH SarabunPSK" w:hAnsi="TH SarabunPSK" w:cs="TH SarabunPSK"/>
          <w:sz w:val="32"/>
          <w:szCs w:val="32"/>
          <w:cs/>
        </w:rPr>
        <w:t>ชื่อผู้มีอำนาจลงนามในสัญญา</w:t>
      </w:r>
    </w:p>
    <w:p w14:paraId="1B286580" w14:textId="12CB70DF" w:rsidR="00F2124A" w:rsidRPr="00A03437" w:rsidRDefault="000C335B" w:rsidP="00A03437">
      <w:pPr>
        <w:spacing w:after="0"/>
        <w:ind w:left="794"/>
        <w:rPr>
          <w:rFonts w:ascii="TH SarabunPSK" w:hAnsi="TH SarabunPSK" w:cs="TH SarabunPSK"/>
          <w:sz w:val="32"/>
          <w:szCs w:val="32"/>
          <w:u w:val="dotted"/>
        </w:rPr>
      </w:pPr>
      <w:r w:rsidRPr="00A03437">
        <w:rPr>
          <w:rFonts w:ascii="TH SarabunPSK" w:hAnsi="TH SarabunPSK" w:cs="TH SarabunPSK" w:hint="cs"/>
          <w:sz w:val="32"/>
          <w:szCs w:val="32"/>
          <w:cs/>
        </w:rPr>
        <w:t>ชื่อ-นามสกุล............................................................................</w:t>
      </w:r>
      <w:r w:rsidRPr="00A03437">
        <w:rPr>
          <w:rFonts w:ascii="TH SarabunPSK" w:hAnsi="TH SarabunPSK" w:cs="TH SarabunPSK"/>
          <w:sz w:val="32"/>
          <w:szCs w:val="32"/>
        </w:rPr>
        <w:t xml:space="preserve"> 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ตำแหน่ง...................</w:t>
      </w:r>
      <w:r w:rsidR="00F2124A" w:rsidRPr="00A03437">
        <w:rPr>
          <w:rFonts w:ascii="TH SarabunPSK" w:hAnsi="TH SarabunPSK" w:cs="TH SarabunPSK"/>
          <w:sz w:val="32"/>
          <w:szCs w:val="32"/>
        </w:rPr>
        <w:t>....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A03437">
        <w:rPr>
          <w:rFonts w:ascii="TH SarabunPSK" w:hAnsi="TH SarabunPSK" w:cs="TH SarabunPSK"/>
          <w:sz w:val="32"/>
          <w:szCs w:val="32"/>
        </w:rPr>
        <w:t>.......</w:t>
      </w:r>
    </w:p>
    <w:p w14:paraId="4098C1A0" w14:textId="77777777" w:rsidR="00A03437" w:rsidRDefault="00A03437" w:rsidP="00A03437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ที่อยู่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F48F1CA" w14:textId="77777777" w:rsidR="00A03437" w:rsidRPr="00F2124A" w:rsidRDefault="00A03437" w:rsidP="00A03437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 อีเมล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F2124A">
        <w:rPr>
          <w:rFonts w:ascii="TH SarabunPSK" w:hAnsi="TH SarabunPSK" w:cs="TH SarabunPSK"/>
          <w:sz w:val="32"/>
          <w:szCs w:val="32"/>
          <w:cs/>
        </w:rPr>
        <w:t>...</w:t>
      </w:r>
      <w:r w:rsidRPr="00F2124A">
        <w:rPr>
          <w:rFonts w:ascii="TH SarabunPSK" w:hAnsi="TH SarabunPSK" w:cs="TH SarabunPSK"/>
          <w:sz w:val="32"/>
          <w:szCs w:val="32"/>
        </w:rPr>
        <w:t>.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F2124A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7DE7F81" w14:textId="1B7E5CA7" w:rsidR="00A03437" w:rsidRDefault="00A03437" w:rsidP="00A03437">
      <w:pPr>
        <w:pStyle w:val="ListParagraph"/>
        <w:numPr>
          <w:ilvl w:val="1"/>
          <w:numId w:val="3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A1316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</w:p>
    <w:p w14:paraId="3DCE5320" w14:textId="77777777" w:rsidR="00A03437" w:rsidRPr="00A03437" w:rsidRDefault="00A03437" w:rsidP="00A03437">
      <w:pPr>
        <w:spacing w:after="0"/>
        <w:ind w:left="794"/>
        <w:rPr>
          <w:rFonts w:ascii="TH SarabunPSK" w:hAnsi="TH SarabunPSK" w:cs="TH SarabunPSK"/>
          <w:sz w:val="32"/>
          <w:szCs w:val="32"/>
          <w:u w:val="dotted"/>
        </w:rPr>
      </w:pPr>
      <w:r w:rsidRPr="00A03437">
        <w:rPr>
          <w:rFonts w:ascii="TH SarabunPSK" w:hAnsi="TH SarabunPSK" w:cs="TH SarabunPSK" w:hint="cs"/>
          <w:sz w:val="32"/>
          <w:szCs w:val="32"/>
          <w:cs/>
        </w:rPr>
        <w:t>ชื่อ-นามสกุล............................................................................</w:t>
      </w:r>
      <w:r w:rsidRPr="00A03437">
        <w:rPr>
          <w:rFonts w:ascii="TH SarabunPSK" w:hAnsi="TH SarabunPSK" w:cs="TH SarabunPSK"/>
          <w:sz w:val="32"/>
          <w:szCs w:val="32"/>
        </w:rPr>
        <w:t xml:space="preserve"> 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ตำแหน่ง...................</w:t>
      </w:r>
      <w:r w:rsidRPr="00A03437">
        <w:rPr>
          <w:rFonts w:ascii="TH SarabunPSK" w:hAnsi="TH SarabunPSK" w:cs="TH SarabunPSK"/>
          <w:sz w:val="32"/>
          <w:szCs w:val="32"/>
        </w:rPr>
        <w:t>....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2F57D59B" w14:textId="77777777" w:rsidR="00A03437" w:rsidRDefault="00A03437" w:rsidP="00A03437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ที่อยู่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7AA7320" w14:textId="77777777" w:rsidR="00A03437" w:rsidRPr="00F2124A" w:rsidRDefault="00A03437" w:rsidP="00A03437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 อีเมล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F2124A">
        <w:rPr>
          <w:rFonts w:ascii="TH SarabunPSK" w:hAnsi="TH SarabunPSK" w:cs="TH SarabunPSK"/>
          <w:sz w:val="32"/>
          <w:szCs w:val="32"/>
          <w:cs/>
        </w:rPr>
        <w:t>...</w:t>
      </w:r>
      <w:r w:rsidRPr="00F2124A">
        <w:rPr>
          <w:rFonts w:ascii="TH SarabunPSK" w:hAnsi="TH SarabunPSK" w:cs="TH SarabunPSK"/>
          <w:sz w:val="32"/>
          <w:szCs w:val="32"/>
        </w:rPr>
        <w:t>.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F2124A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29A032B" w14:textId="77777777" w:rsidR="00687FE9" w:rsidRPr="00A03437" w:rsidRDefault="00687FE9" w:rsidP="00A034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273417" w14:textId="1437F4DA" w:rsidR="00E03CFB" w:rsidRPr="009E42EA" w:rsidRDefault="00005A65" w:rsidP="00BA314B">
      <w:pPr>
        <w:pStyle w:val="ListParagraph"/>
        <w:numPr>
          <w:ilvl w:val="0"/>
          <w:numId w:val="38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42EA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9E42EA" w:rsidRPr="009E42EA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และ</w:t>
      </w:r>
      <w:r w:rsidRPr="009E42EA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การสนับสนุนได้เสนอ</w:t>
      </w:r>
      <w:r w:rsidRPr="009E42E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E42EA">
        <w:rPr>
          <w:rFonts w:ascii="TH SarabunPSK" w:hAnsi="TH SarabunPSK" w:cs="TH SarabunPSK" w:hint="cs"/>
          <w:b/>
          <w:bCs/>
          <w:sz w:val="32"/>
          <w:szCs w:val="32"/>
          <w:cs/>
        </w:rPr>
        <w:t>นี้หรือโครงการที่มีลักษณะคล้ายคลึงกับโครงการนี้</w:t>
      </w:r>
      <w:r w:rsidRPr="009E42EA">
        <w:rPr>
          <w:rFonts w:ascii="TH SarabunPSK" w:hAnsi="TH SarabunPSK" w:cs="TH SarabunPSK"/>
          <w:b/>
          <w:bCs/>
          <w:sz w:val="32"/>
          <w:szCs w:val="32"/>
          <w:cs/>
        </w:rPr>
        <w:t>เพื่อขอ</w:t>
      </w:r>
      <w:r w:rsidRPr="009E42EA"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Pr="009E42EA">
        <w:rPr>
          <w:rFonts w:ascii="TH SarabunPSK" w:hAnsi="TH SarabunPSK" w:cs="TH SarabunPSK"/>
          <w:b/>
          <w:bCs/>
          <w:sz w:val="32"/>
          <w:szCs w:val="32"/>
          <w:cs/>
        </w:rPr>
        <w:t>ทุน</w:t>
      </w:r>
      <w:r w:rsidRPr="009E42EA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9E42EA">
        <w:rPr>
          <w:rFonts w:ascii="TH SarabunPSK" w:hAnsi="TH SarabunPSK" w:cs="TH SarabunPSK"/>
          <w:b/>
          <w:bCs/>
          <w:sz w:val="32"/>
          <w:szCs w:val="32"/>
          <w:cs/>
        </w:rPr>
        <w:t>แหล่ง</w:t>
      </w:r>
      <w:r w:rsidRPr="009E42EA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Pr="009E42EA">
        <w:rPr>
          <w:rFonts w:ascii="TH SarabunPSK" w:hAnsi="TH SarabunPSK" w:cs="TH SarabunPSK"/>
          <w:b/>
          <w:bCs/>
          <w:sz w:val="32"/>
          <w:szCs w:val="32"/>
          <w:cs/>
        </w:rPr>
        <w:t>อื่น</w:t>
      </w:r>
      <w:r w:rsidRPr="009E42EA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</w:p>
    <w:p w14:paraId="04407D88" w14:textId="589FE58F" w:rsidR="00005A65" w:rsidRDefault="00005A65" w:rsidP="005C5D4C">
      <w:pPr>
        <w:pStyle w:val="ListParagraph"/>
        <w:numPr>
          <w:ilvl w:val="0"/>
          <w:numId w:val="40"/>
        </w:numPr>
        <w:spacing w:after="0"/>
        <w:ind w:left="697" w:hanging="357"/>
        <w:rPr>
          <w:rFonts w:ascii="TH SarabunPSK" w:hAnsi="TH SarabunPSK" w:cs="TH SarabunPSK"/>
          <w:sz w:val="32"/>
          <w:szCs w:val="32"/>
        </w:rPr>
      </w:pPr>
      <w:r w:rsidRPr="00F423D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1682656C" w14:textId="59854680" w:rsidR="005C5D4C" w:rsidRPr="00EE705E" w:rsidRDefault="00F423D6" w:rsidP="005C5FBE">
      <w:pPr>
        <w:pStyle w:val="ListParagraph"/>
        <w:numPr>
          <w:ilvl w:val="0"/>
          <w:numId w:val="40"/>
        </w:numPr>
        <w:spacing w:after="0"/>
        <w:ind w:left="697" w:hanging="357"/>
        <w:rPr>
          <w:rFonts w:ascii="TH SarabunPSK" w:hAnsi="TH SarabunPSK" w:cs="TH SarabunPSK"/>
          <w:sz w:val="32"/>
          <w:szCs w:val="32"/>
        </w:rPr>
      </w:pPr>
      <w:r w:rsidRPr="00EE705E">
        <w:rPr>
          <w:rFonts w:ascii="TH SarabunPSK" w:hAnsi="TH SarabunPSK" w:cs="TH SarabunPSK" w:hint="cs"/>
          <w:sz w:val="32"/>
          <w:szCs w:val="32"/>
          <w:cs/>
        </w:rPr>
        <w:t>มี โปรดระบุ</w:t>
      </w:r>
      <w:r w:rsidR="00EE705E" w:rsidRPr="00EE70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705E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Pr="00EE705E">
        <w:rPr>
          <w:rFonts w:ascii="TH SarabunPSK" w:hAnsi="TH SarabunPSK" w:cs="TH SarabunPSK"/>
          <w:sz w:val="32"/>
          <w:szCs w:val="32"/>
        </w:rPr>
        <w:t>……………………………………………………..……………………………………………………………</w:t>
      </w:r>
      <w:r w:rsidR="00EE705E">
        <w:rPr>
          <w:rFonts w:ascii="TH SarabunPSK" w:hAnsi="TH SarabunPSK" w:cs="TH SarabunPSK"/>
          <w:sz w:val="32"/>
          <w:szCs w:val="32"/>
        </w:rPr>
        <w:t>….</w:t>
      </w:r>
    </w:p>
    <w:p w14:paraId="6847D62C" w14:textId="77777777" w:rsidR="00D6211F" w:rsidRDefault="00F423D6" w:rsidP="00D6211F">
      <w:pPr>
        <w:pStyle w:val="ListParagraph"/>
        <w:spacing w:after="0"/>
        <w:ind w:left="697"/>
        <w:rPr>
          <w:rFonts w:ascii="TH SarabunPSK" w:hAnsi="TH SarabunPSK" w:cs="TH SarabunPSK"/>
          <w:sz w:val="32"/>
          <w:szCs w:val="32"/>
        </w:rPr>
      </w:pPr>
      <w:r w:rsidRPr="005C5D4C">
        <w:rPr>
          <w:rFonts w:ascii="TH SarabunPSK" w:hAnsi="TH SarabunPSK" w:cs="TH SarabunPSK" w:hint="cs"/>
          <w:sz w:val="32"/>
          <w:szCs w:val="32"/>
          <w:cs/>
        </w:rPr>
        <w:t>ชื่อหน่วยงาน</w:t>
      </w:r>
      <w:r w:rsidRPr="005C5D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5C5D4C">
        <w:rPr>
          <w:rFonts w:ascii="TH SarabunPSK" w:hAnsi="TH SarabunPSK" w:cs="TH SarabunPSK"/>
          <w:sz w:val="32"/>
          <w:szCs w:val="32"/>
        </w:rPr>
        <w:t>……</w:t>
      </w:r>
      <w:r w:rsidRPr="005C5D4C">
        <w:rPr>
          <w:rFonts w:ascii="TH SarabunPSK" w:hAnsi="TH SarabunPSK" w:cs="TH SarabunPSK"/>
          <w:sz w:val="32"/>
          <w:szCs w:val="32"/>
        </w:rPr>
        <w:t>……………………</w:t>
      </w:r>
      <w:r w:rsidR="00D6211F">
        <w:rPr>
          <w:rFonts w:ascii="TH SarabunPSK" w:hAnsi="TH SarabunPSK" w:cs="TH SarabunPSK"/>
          <w:sz w:val="32"/>
          <w:szCs w:val="32"/>
        </w:rPr>
        <w:t>………</w:t>
      </w:r>
    </w:p>
    <w:p w14:paraId="53636FC7" w14:textId="12C4E6C6" w:rsidR="00F423D6" w:rsidRDefault="00F423D6" w:rsidP="00D6211F">
      <w:pPr>
        <w:pStyle w:val="ListParagraph"/>
        <w:spacing w:after="0"/>
        <w:ind w:left="697"/>
        <w:rPr>
          <w:rFonts w:ascii="TH SarabunPSK" w:hAnsi="TH SarabunPSK" w:cs="TH SarabunPSK"/>
          <w:sz w:val="32"/>
          <w:szCs w:val="32"/>
        </w:rPr>
      </w:pPr>
      <w:r w:rsidRPr="00D6211F">
        <w:rPr>
          <w:rFonts w:ascii="TH SarabunPSK" w:hAnsi="TH SarabunPSK" w:cs="TH SarabunPSK" w:hint="cs"/>
          <w:sz w:val="32"/>
          <w:szCs w:val="32"/>
          <w:cs/>
        </w:rPr>
        <w:t xml:space="preserve">กำหนดทราบผล </w:t>
      </w:r>
      <w:r w:rsidRPr="00D6211F">
        <w:rPr>
          <w:rFonts w:ascii="TH SarabunPSK" w:hAnsi="TH SarabunPSK" w:cs="TH SarabunPSK"/>
          <w:sz w:val="32"/>
          <w:szCs w:val="32"/>
          <w:cs/>
        </w:rPr>
        <w:t>(หรือสถานภาพเท่าที่ทราบ)</w:t>
      </w:r>
      <w:r w:rsidRPr="00D6211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5C5D4C" w:rsidRPr="00D6211F">
        <w:rPr>
          <w:rFonts w:ascii="TH SarabunPSK" w:hAnsi="TH SarabunPSK" w:cs="TH SarabunPSK"/>
          <w:sz w:val="32"/>
          <w:szCs w:val="32"/>
        </w:rPr>
        <w:t>……</w:t>
      </w:r>
      <w:r w:rsidRPr="00D6211F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26D5E6BD" w14:textId="77777777" w:rsidR="00A03437" w:rsidRPr="00D6211F" w:rsidRDefault="00A03437" w:rsidP="00D6211F">
      <w:pPr>
        <w:pStyle w:val="ListParagraph"/>
        <w:spacing w:after="0"/>
        <w:ind w:left="697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124A" w14:paraId="1AE904C5" w14:textId="77777777" w:rsidTr="00F2124A">
        <w:tc>
          <w:tcPr>
            <w:tcW w:w="9628" w:type="dxa"/>
            <w:shd w:val="clear" w:color="auto" w:fill="E7E6E6" w:themeFill="background2"/>
          </w:tcPr>
          <w:p w14:paraId="0183087B" w14:textId="68009F1F" w:rsidR="00F2124A" w:rsidRDefault="00F2124A" w:rsidP="00F2124A">
            <w:pPr>
              <w:spacing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ข้อเสนอโครงการ</w:t>
            </w:r>
          </w:p>
        </w:tc>
      </w:tr>
    </w:tbl>
    <w:p w14:paraId="70156D67" w14:textId="5AAB2AB6" w:rsidR="00005A65" w:rsidRDefault="00005A65" w:rsidP="00F2124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D539DF" w14:textId="467174E5" w:rsidR="007C3237" w:rsidRDefault="00A40164" w:rsidP="007C3237">
      <w:pPr>
        <w:pStyle w:val="ListParagraph"/>
        <w:numPr>
          <w:ilvl w:val="0"/>
          <w:numId w:val="4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40164">
        <w:rPr>
          <w:rFonts w:ascii="TH SarabunPSK" w:hAnsi="TH SarabunPSK" w:cs="TH SarabunPSK"/>
          <w:b/>
          <w:bCs/>
          <w:sz w:val="32"/>
          <w:szCs w:val="32"/>
          <w:cs/>
        </w:rPr>
        <w:t>ประเด็นปัญหาการท่องเที่ยวเชิงพื้นที่ที่เลือก</w:t>
      </w:r>
    </w:p>
    <w:p w14:paraId="09D7EE4A" w14:textId="0F10E6AE" w:rsidR="00700B5A" w:rsidRPr="00A34331" w:rsidRDefault="00343612" w:rsidP="00700B5A">
      <w:pPr>
        <w:pStyle w:val="ListParagraph"/>
        <w:numPr>
          <w:ilvl w:val="0"/>
          <w:numId w:val="5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I</w:t>
      </w:r>
      <w:r w:rsidR="00700B5A" w:rsidRPr="00A34331">
        <w:rPr>
          <w:rFonts w:ascii="TH SarabunPSK" w:hAnsi="TH SarabunPSK" w:cs="TH SarabunPSK"/>
          <w:sz w:val="32"/>
          <w:szCs w:val="32"/>
        </w:rPr>
        <w:t xml:space="preserve"> for better Traffic </w:t>
      </w:r>
      <w:r w:rsidR="001921E6" w:rsidRPr="00A34331">
        <w:rPr>
          <w:rFonts w:ascii="TH SarabunPSK" w:hAnsi="TH SarabunPSK" w:cs="TH SarabunPSK"/>
          <w:sz w:val="32"/>
          <w:szCs w:val="32"/>
        </w:rPr>
        <w:t>–</w:t>
      </w:r>
      <w:r w:rsidR="00700B5A" w:rsidRPr="00A34331">
        <w:rPr>
          <w:rFonts w:ascii="TH SarabunPSK" w:hAnsi="TH SarabunPSK" w:cs="TH SarabunPSK"/>
          <w:sz w:val="32"/>
          <w:szCs w:val="32"/>
        </w:rPr>
        <w:t xml:space="preserve"> </w:t>
      </w:r>
      <w:r w:rsidR="00700B5A" w:rsidRPr="00A34331">
        <w:rPr>
          <w:rFonts w:ascii="TH SarabunPSK" w:hAnsi="TH SarabunPSK" w:cs="TH SarabunPSK"/>
          <w:sz w:val="32"/>
          <w:szCs w:val="32"/>
          <w:cs/>
        </w:rPr>
        <w:t>ระบบบริหารจัดการจราจรและลดความแออัด</w:t>
      </w:r>
    </w:p>
    <w:p w14:paraId="3C49626A" w14:textId="2931E0B5" w:rsidR="001921E6" w:rsidRPr="00A34331" w:rsidRDefault="001921E6" w:rsidP="001921E6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A34331">
        <w:rPr>
          <w:rFonts w:ascii="TH SarabunPSK" w:hAnsi="TH SarabunPSK" w:cs="TH SarabunPSK"/>
          <w:sz w:val="32"/>
          <w:szCs w:val="32"/>
          <w:cs/>
        </w:rPr>
        <w:t>โดย ตำรวจภูธรจังหวัดภูเก็ต</w:t>
      </w:r>
    </w:p>
    <w:p w14:paraId="3BDD3173" w14:textId="60939375" w:rsidR="00700B5A" w:rsidRPr="00A34331" w:rsidRDefault="00343612" w:rsidP="00700B5A">
      <w:pPr>
        <w:pStyle w:val="ListParagraph"/>
        <w:numPr>
          <w:ilvl w:val="0"/>
          <w:numId w:val="5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I</w:t>
      </w:r>
      <w:r w:rsidR="00700B5A" w:rsidRPr="00A34331">
        <w:rPr>
          <w:rFonts w:ascii="TH SarabunPSK" w:hAnsi="TH SarabunPSK" w:cs="TH SarabunPSK"/>
          <w:sz w:val="32"/>
          <w:szCs w:val="32"/>
        </w:rPr>
        <w:t xml:space="preserve"> for better Waste Management </w:t>
      </w:r>
      <w:r w:rsidR="001921E6" w:rsidRPr="00A34331">
        <w:rPr>
          <w:rFonts w:ascii="TH SarabunPSK" w:hAnsi="TH SarabunPSK" w:cs="TH SarabunPSK"/>
          <w:sz w:val="32"/>
          <w:szCs w:val="32"/>
        </w:rPr>
        <w:t>–</w:t>
      </w:r>
      <w:r w:rsidR="00700B5A" w:rsidRPr="00A34331">
        <w:rPr>
          <w:rFonts w:ascii="TH SarabunPSK" w:hAnsi="TH SarabunPSK" w:cs="TH SarabunPSK"/>
          <w:sz w:val="32"/>
          <w:szCs w:val="32"/>
        </w:rPr>
        <w:t xml:space="preserve"> </w:t>
      </w:r>
      <w:r w:rsidR="00700B5A" w:rsidRPr="00A34331">
        <w:rPr>
          <w:rFonts w:ascii="TH SarabunPSK" w:hAnsi="TH SarabunPSK" w:cs="TH SarabunPSK"/>
          <w:sz w:val="32"/>
          <w:szCs w:val="32"/>
          <w:cs/>
        </w:rPr>
        <w:t>การจัดการขยะเพื่อการท่องเที่ยวอย่างยั่งยืน</w:t>
      </w:r>
    </w:p>
    <w:p w14:paraId="2653B39B" w14:textId="77777777" w:rsidR="00387955" w:rsidRPr="00A34331" w:rsidRDefault="00387955" w:rsidP="00387955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A34331">
        <w:rPr>
          <w:rFonts w:ascii="TH SarabunPSK" w:hAnsi="TH SarabunPSK" w:cs="TH SarabunPSK"/>
          <w:sz w:val="32"/>
          <w:szCs w:val="32"/>
          <w:cs/>
        </w:rPr>
        <w:t>โดย มูลนิธิพัฒนาการท่องเที่ยวยั่งยืน</w:t>
      </w:r>
    </w:p>
    <w:p w14:paraId="2FBED4D5" w14:textId="6FA1AFE0" w:rsidR="00700B5A" w:rsidRPr="00A34331" w:rsidRDefault="00343612" w:rsidP="00700B5A">
      <w:pPr>
        <w:pStyle w:val="ListParagraph"/>
        <w:numPr>
          <w:ilvl w:val="0"/>
          <w:numId w:val="5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I</w:t>
      </w:r>
      <w:r w:rsidR="00700B5A" w:rsidRPr="00A34331">
        <w:rPr>
          <w:rFonts w:ascii="TH SarabunPSK" w:hAnsi="TH SarabunPSK" w:cs="TH SarabunPSK"/>
          <w:sz w:val="32"/>
          <w:szCs w:val="32"/>
        </w:rPr>
        <w:t xml:space="preserve"> for better Water Management </w:t>
      </w:r>
      <w:r w:rsidR="00387955" w:rsidRPr="00A34331">
        <w:rPr>
          <w:rFonts w:ascii="TH SarabunPSK" w:hAnsi="TH SarabunPSK" w:cs="TH SarabunPSK"/>
          <w:sz w:val="32"/>
          <w:szCs w:val="32"/>
        </w:rPr>
        <w:t>–</w:t>
      </w:r>
      <w:r w:rsidR="00700B5A" w:rsidRPr="00A34331">
        <w:rPr>
          <w:rFonts w:ascii="TH SarabunPSK" w:hAnsi="TH SarabunPSK" w:cs="TH SarabunPSK"/>
          <w:sz w:val="32"/>
          <w:szCs w:val="32"/>
        </w:rPr>
        <w:t xml:space="preserve"> </w:t>
      </w:r>
      <w:r w:rsidR="00700B5A" w:rsidRPr="00A34331">
        <w:rPr>
          <w:rFonts w:ascii="TH SarabunPSK" w:hAnsi="TH SarabunPSK" w:cs="TH SarabunPSK"/>
          <w:sz w:val="32"/>
          <w:szCs w:val="32"/>
          <w:cs/>
        </w:rPr>
        <w:t>การบริหารจัดการน้ำประปาและคาดการณ์ปริมาณน้ำ</w:t>
      </w:r>
    </w:p>
    <w:p w14:paraId="37FBFADD" w14:textId="40DD77E7" w:rsidR="00387955" w:rsidRPr="00A34331" w:rsidRDefault="00387955" w:rsidP="00387955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A34331">
        <w:rPr>
          <w:rFonts w:ascii="TH SarabunPSK" w:hAnsi="TH SarabunPSK" w:cs="TH SarabunPSK"/>
          <w:sz w:val="32"/>
          <w:szCs w:val="32"/>
          <w:cs/>
        </w:rPr>
        <w:t>โดย หอการค้าจังหวัดภูเก็ต</w:t>
      </w:r>
    </w:p>
    <w:p w14:paraId="46F7B0DE" w14:textId="57615260" w:rsidR="00700B5A" w:rsidRPr="00A34331" w:rsidRDefault="00343612" w:rsidP="00700B5A">
      <w:pPr>
        <w:pStyle w:val="ListParagraph"/>
        <w:numPr>
          <w:ilvl w:val="0"/>
          <w:numId w:val="5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I</w:t>
      </w:r>
      <w:r w:rsidR="00700B5A" w:rsidRPr="00A34331">
        <w:rPr>
          <w:rFonts w:ascii="TH SarabunPSK" w:hAnsi="TH SarabunPSK" w:cs="TH SarabunPSK"/>
          <w:sz w:val="32"/>
          <w:szCs w:val="32"/>
        </w:rPr>
        <w:t xml:space="preserve"> for better Tourism </w:t>
      </w:r>
      <w:r w:rsidR="00AD2132" w:rsidRPr="00A34331">
        <w:rPr>
          <w:rFonts w:ascii="TH SarabunPSK" w:hAnsi="TH SarabunPSK" w:cs="TH SarabunPSK"/>
          <w:sz w:val="32"/>
          <w:szCs w:val="32"/>
        </w:rPr>
        <w:t>–</w:t>
      </w:r>
      <w:r w:rsidR="00700B5A" w:rsidRPr="00A34331">
        <w:rPr>
          <w:rFonts w:ascii="TH SarabunPSK" w:hAnsi="TH SarabunPSK" w:cs="TH SarabunPSK"/>
          <w:sz w:val="32"/>
          <w:szCs w:val="32"/>
        </w:rPr>
        <w:t xml:space="preserve"> </w:t>
      </w:r>
      <w:r w:rsidR="00700B5A" w:rsidRPr="00A34331">
        <w:rPr>
          <w:rFonts w:ascii="TH SarabunPSK" w:hAnsi="TH SarabunPSK" w:cs="TH SarabunPSK"/>
          <w:sz w:val="32"/>
          <w:szCs w:val="32"/>
          <w:cs/>
        </w:rPr>
        <w:t>ระบบแนะนำข้อมูลยกระดับการท่องเที่ยวสำหรับผู้ประกอบการรายย่อย</w:t>
      </w:r>
    </w:p>
    <w:p w14:paraId="23503BD6" w14:textId="6F59F378" w:rsidR="00AD2132" w:rsidRPr="00A34331" w:rsidRDefault="00AD2132" w:rsidP="00AD2132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A34331">
        <w:rPr>
          <w:rFonts w:ascii="TH SarabunPSK" w:hAnsi="TH SarabunPSK" w:cs="TH SarabunPSK"/>
          <w:sz w:val="32"/>
          <w:szCs w:val="32"/>
          <w:cs/>
        </w:rPr>
        <w:t>โดย สมาคมไทยท่องเที่ยวเชิงอนุรักษ์และผจญภัย (สทอ.)</w:t>
      </w:r>
    </w:p>
    <w:p w14:paraId="10AC9944" w14:textId="2CE76825" w:rsidR="00C451C6" w:rsidRPr="00A34331" w:rsidRDefault="00343612" w:rsidP="00700B5A">
      <w:pPr>
        <w:pStyle w:val="ListParagraph"/>
        <w:numPr>
          <w:ilvl w:val="0"/>
          <w:numId w:val="5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I</w:t>
      </w:r>
      <w:r w:rsidR="00700B5A" w:rsidRPr="00A34331">
        <w:rPr>
          <w:rFonts w:ascii="TH SarabunPSK" w:hAnsi="TH SarabunPSK" w:cs="TH SarabunPSK"/>
          <w:sz w:val="32"/>
          <w:szCs w:val="32"/>
        </w:rPr>
        <w:t xml:space="preserve"> for better </w:t>
      </w:r>
      <w:r>
        <w:rPr>
          <w:rFonts w:ascii="TH SarabunPSK" w:hAnsi="TH SarabunPSK" w:cs="TH SarabunPSK"/>
          <w:sz w:val="32"/>
          <w:szCs w:val="32"/>
        </w:rPr>
        <w:t>Vehicle Compliance</w:t>
      </w:r>
      <w:r w:rsidR="00700B5A" w:rsidRPr="00A34331">
        <w:rPr>
          <w:rFonts w:ascii="TH SarabunPSK" w:hAnsi="TH SarabunPSK" w:cs="TH SarabunPSK"/>
          <w:sz w:val="32"/>
          <w:szCs w:val="32"/>
        </w:rPr>
        <w:t xml:space="preserve"> – </w:t>
      </w:r>
      <w:r w:rsidR="00700B5A" w:rsidRPr="00A34331">
        <w:rPr>
          <w:rFonts w:ascii="TH SarabunPSK" w:hAnsi="TH SarabunPSK" w:cs="TH SarabunPSK"/>
          <w:sz w:val="32"/>
          <w:szCs w:val="32"/>
          <w:cs/>
        </w:rPr>
        <w:t>ระบบเฝ้าระวังและเชื่อมโยงข้อมูลรถเพื่อความปลอดภัย</w:t>
      </w:r>
    </w:p>
    <w:p w14:paraId="436CCD1E" w14:textId="54D90A39" w:rsidR="00AD2132" w:rsidRPr="00A34331" w:rsidRDefault="00AD2132" w:rsidP="00AD2132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A34331">
        <w:rPr>
          <w:rFonts w:ascii="TH SarabunPSK" w:hAnsi="TH SarabunPSK" w:cs="TH SarabunPSK"/>
          <w:sz w:val="32"/>
          <w:szCs w:val="32"/>
          <w:cs/>
        </w:rPr>
        <w:t>โดย สำนักงานขนส่งจังหวัดภูเก็ต</w:t>
      </w:r>
    </w:p>
    <w:p w14:paraId="3C972CB6" w14:textId="77777777" w:rsidR="007C3237" w:rsidRPr="007C3237" w:rsidRDefault="007C3237" w:rsidP="007C3237">
      <w:pPr>
        <w:pStyle w:val="ListParagraph"/>
        <w:spacing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7392695F" w14:textId="0D83BC6E" w:rsidR="00F2124A" w:rsidRPr="00F2124A" w:rsidRDefault="0030091E" w:rsidP="00F2124A">
      <w:pPr>
        <w:pStyle w:val="ListParagraph"/>
        <w:numPr>
          <w:ilvl w:val="0"/>
          <w:numId w:val="4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หตุผลในการเลือกประเด็นปัญหา</w:t>
      </w:r>
    </w:p>
    <w:p w14:paraId="1957CB1C" w14:textId="43A00DD6" w:rsidR="00D6211F" w:rsidRPr="001A2E38" w:rsidRDefault="00D6211F" w:rsidP="001A2E38">
      <w:pPr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1A2E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="003C43E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433590D" w14:textId="02BB2D71" w:rsidR="00D6211F" w:rsidRPr="001A2E38" w:rsidRDefault="001A2E38" w:rsidP="00803D12">
      <w:pPr>
        <w:spacing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D6211F" w:rsidRPr="001A2E3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="003C43E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6211F" w:rsidRPr="001A2E38">
        <w:rPr>
          <w:rFonts w:ascii="TH SarabunPSK" w:hAnsi="TH SarabunPSK" w:cs="TH SarabunPSK"/>
          <w:sz w:val="32"/>
          <w:szCs w:val="32"/>
        </w:rPr>
        <w:t>.</w:t>
      </w:r>
      <w:r w:rsidR="00675AC8" w:rsidRPr="00675AC8">
        <w:rPr>
          <w:rFonts w:ascii="TH SarabunPSK" w:hAnsi="TH SarabunPSK" w:cs="TH SarabunPSK"/>
          <w:sz w:val="32"/>
          <w:szCs w:val="32"/>
        </w:rPr>
        <w:t xml:space="preserve"> </w:t>
      </w:r>
    </w:p>
    <w:p w14:paraId="24FDB5C7" w14:textId="77777777" w:rsidR="00D6211F" w:rsidRPr="00D6211F" w:rsidRDefault="00D6211F" w:rsidP="00D621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B53496" w14:textId="03665903" w:rsidR="00F2124A" w:rsidRPr="00D6211F" w:rsidRDefault="006367A2" w:rsidP="00F2124A">
      <w:pPr>
        <w:pStyle w:val="ListParagraph"/>
        <w:numPr>
          <w:ilvl w:val="0"/>
          <w:numId w:val="4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6367A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คิดเบื้องต้นในการพัฒนานวัตกรรมปัญญาประดิษฐ์เพื่อแก้ไขปัญหาที่เลือก</w:t>
      </w:r>
    </w:p>
    <w:p w14:paraId="345F2820" w14:textId="15E0561A" w:rsidR="00D6211F" w:rsidRDefault="00D6211F" w:rsidP="00D6211F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C30C082" w14:textId="77777777" w:rsidR="00D6211F" w:rsidRDefault="00D6211F" w:rsidP="00D6211F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FBC2ED9" w14:textId="77777777" w:rsidR="00803D12" w:rsidRPr="00FC6C00" w:rsidRDefault="00803D12" w:rsidP="00FC6C00">
      <w:pPr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14:paraId="1AC016DC" w14:textId="4F11445B" w:rsidR="007E153D" w:rsidRPr="00367977" w:rsidRDefault="001E7F77" w:rsidP="006717F6">
      <w:pPr>
        <w:pStyle w:val="ListParagraph"/>
        <w:numPr>
          <w:ilvl w:val="0"/>
          <w:numId w:val="41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6797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โครงการ</w:t>
      </w:r>
      <w:r w:rsidRPr="00367977">
        <w:rPr>
          <w:rFonts w:ascii="TH SarabunPSK" w:hAnsi="TH SarabunPSK" w:cs="TH SarabunPSK"/>
          <w:sz w:val="32"/>
          <w:szCs w:val="32"/>
          <w:cs/>
        </w:rPr>
        <w:t xml:space="preserve"> (ควรเขียนให้สอดคล้องกับชื่อเรื่อง เพื่อให้วัตถุประสงค์เป็นตัวชี้วัดความสำเร็จโครงการได้)</w:t>
      </w:r>
    </w:p>
    <w:p w14:paraId="5E7A100A" w14:textId="77777777" w:rsidR="008F7DFB" w:rsidRPr="00367977" w:rsidRDefault="008F7DFB" w:rsidP="008F7DFB">
      <w:pPr>
        <w:pStyle w:val="ListParagraph"/>
        <w:numPr>
          <w:ilvl w:val="1"/>
          <w:numId w:val="41"/>
        </w:numPr>
        <w:spacing w:after="0"/>
        <w:ind w:left="788" w:hanging="431"/>
        <w:rPr>
          <w:rFonts w:ascii="TH SarabunPSK" w:hAnsi="TH SarabunPSK" w:cs="TH SarabunPSK"/>
          <w:b/>
          <w:bCs/>
          <w:sz w:val="32"/>
          <w:szCs w:val="32"/>
        </w:rPr>
      </w:pPr>
      <w:r w:rsidRPr="0036797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18495A4" w14:textId="34D15EE9" w:rsidR="008F7DFB" w:rsidRPr="00367977" w:rsidRDefault="008F7DFB" w:rsidP="00BE7F19">
      <w:pPr>
        <w:pStyle w:val="ListParagraph"/>
        <w:numPr>
          <w:ilvl w:val="1"/>
          <w:numId w:val="41"/>
        </w:numPr>
        <w:spacing w:after="0"/>
        <w:ind w:left="788" w:hanging="431"/>
        <w:rPr>
          <w:rFonts w:ascii="TH SarabunPSK" w:hAnsi="TH SarabunPSK" w:cs="TH SarabunPSK"/>
          <w:b/>
          <w:bCs/>
          <w:sz w:val="32"/>
          <w:szCs w:val="32"/>
        </w:rPr>
      </w:pPr>
      <w:r w:rsidRPr="0036797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60910490" w14:textId="77777777" w:rsidR="00803D12" w:rsidRPr="00367977" w:rsidRDefault="00803D12" w:rsidP="00803D12">
      <w:pPr>
        <w:pStyle w:val="ListParagraph"/>
        <w:spacing w:after="0"/>
        <w:ind w:left="788"/>
        <w:rPr>
          <w:rFonts w:ascii="TH SarabunPSK" w:hAnsi="TH SarabunPSK" w:cs="TH SarabunPSK"/>
          <w:b/>
          <w:bCs/>
          <w:sz w:val="32"/>
          <w:szCs w:val="32"/>
        </w:rPr>
      </w:pPr>
    </w:p>
    <w:p w14:paraId="011EF417" w14:textId="1C00F88B" w:rsidR="00D6211F" w:rsidRPr="00367977" w:rsidRDefault="007C3237" w:rsidP="00F2124A">
      <w:pPr>
        <w:pStyle w:val="ListParagraph"/>
        <w:numPr>
          <w:ilvl w:val="0"/>
          <w:numId w:val="4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6797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ป้าหมายหรือ</w:t>
      </w:r>
      <w:r w:rsidR="00D6211F" w:rsidRPr="0036797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ัวชี้วัดโครงการ</w:t>
      </w:r>
    </w:p>
    <w:p w14:paraId="526C60A8" w14:textId="17CFADD8" w:rsidR="00367977" w:rsidRPr="00367977" w:rsidRDefault="00367977" w:rsidP="00367977">
      <w:pPr>
        <w:pStyle w:val="ListParagraph"/>
        <w:numPr>
          <w:ilvl w:val="1"/>
          <w:numId w:val="41"/>
        </w:numPr>
        <w:spacing w:after="0"/>
        <w:ind w:left="788" w:hanging="43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6211F" w:rsidRPr="0036797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4B1A4694" w14:textId="34F5BD4F" w:rsidR="00D6211F" w:rsidRPr="00367977" w:rsidRDefault="00D6211F" w:rsidP="00367977">
      <w:pPr>
        <w:pStyle w:val="ListParagraph"/>
        <w:numPr>
          <w:ilvl w:val="1"/>
          <w:numId w:val="41"/>
        </w:numPr>
        <w:spacing w:after="0"/>
        <w:ind w:left="788" w:hanging="431"/>
        <w:rPr>
          <w:rFonts w:ascii="TH SarabunPSK" w:hAnsi="TH SarabunPSK" w:cs="TH SarabunPSK"/>
          <w:b/>
          <w:bCs/>
          <w:sz w:val="32"/>
          <w:szCs w:val="32"/>
        </w:rPr>
      </w:pPr>
      <w:r w:rsidRPr="0036797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72254E0" w14:textId="77777777" w:rsidR="00D6211F" w:rsidRPr="00D6211F" w:rsidRDefault="00D6211F" w:rsidP="00D621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DD98B2" w14:textId="17FF7CF6" w:rsidR="00F2124A" w:rsidRPr="00275D78" w:rsidRDefault="00275D78" w:rsidP="00275D78">
      <w:pPr>
        <w:pStyle w:val="ListParagraph"/>
        <w:numPr>
          <w:ilvl w:val="0"/>
          <w:numId w:val="41"/>
        </w:num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75D7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บเขตและแนวทางการดำเนินงานในช่วงกิจกรรมพัฒนานวัตกรรม</w:t>
      </w:r>
    </w:p>
    <w:p w14:paraId="4D138B70" w14:textId="77777777" w:rsidR="00D6211F" w:rsidRPr="00D6211F" w:rsidRDefault="00D6211F" w:rsidP="00D6211F">
      <w:pPr>
        <w:pStyle w:val="ListParagraph"/>
        <w:numPr>
          <w:ilvl w:val="1"/>
          <w:numId w:val="41"/>
        </w:numPr>
        <w:spacing w:after="0"/>
        <w:ind w:left="788" w:hanging="43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01D91BC3" w14:textId="4958CA76" w:rsidR="00367977" w:rsidRDefault="00D6211F" w:rsidP="00D6211F">
      <w:pPr>
        <w:pStyle w:val="ListParagraph"/>
        <w:numPr>
          <w:ilvl w:val="1"/>
          <w:numId w:val="41"/>
        </w:numPr>
        <w:spacing w:after="0"/>
        <w:ind w:left="788" w:hanging="4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4342C6E" w14:textId="0D4F949C" w:rsidR="00D6211F" w:rsidRPr="00D6211F" w:rsidRDefault="00367977" w:rsidP="003679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A8E27B7" w14:textId="06B1A68E" w:rsidR="00D6211F" w:rsidRPr="00D6211F" w:rsidRDefault="00A97E33" w:rsidP="00D6211F">
      <w:pPr>
        <w:pStyle w:val="ListParagraph"/>
        <w:numPr>
          <w:ilvl w:val="0"/>
          <w:numId w:val="4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โครงสร้าง</w:t>
      </w:r>
      <w:r w:rsidR="003524CD" w:rsidRPr="003524C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ีมพัฒนาและบทบาทหน้าที่ของทีม ซึ่งดำเนินงานภายใต้องค์กร</w:t>
      </w:r>
    </w:p>
    <w:p w14:paraId="6E513446" w14:textId="1A719B60" w:rsidR="003524CD" w:rsidRDefault="003524CD" w:rsidP="003524CD">
      <w:pPr>
        <w:pStyle w:val="ListParagraph"/>
        <w:numPr>
          <w:ilvl w:val="1"/>
          <w:numId w:val="4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A1316">
        <w:rPr>
          <w:rFonts w:ascii="TH SarabunPSK" w:hAnsi="TH SarabunPSK" w:cs="TH SarabunPSK"/>
          <w:sz w:val="32"/>
          <w:szCs w:val="32"/>
          <w:cs/>
        </w:rPr>
        <w:t>ชื่อ</w:t>
      </w:r>
      <w:r w:rsidR="00EF1D62">
        <w:rPr>
          <w:rFonts w:ascii="TH SarabunPSK" w:hAnsi="TH SarabunPSK" w:cs="TH SarabunPSK" w:hint="cs"/>
          <w:sz w:val="32"/>
          <w:szCs w:val="32"/>
          <w:cs/>
        </w:rPr>
        <w:t xml:space="preserve">สมาชิกทีมพัฒนาคนที่ </w:t>
      </w:r>
      <w:r w:rsidR="00EF1D62">
        <w:rPr>
          <w:rFonts w:ascii="TH SarabunPSK" w:hAnsi="TH SarabunPSK" w:cs="TH SarabunPSK"/>
          <w:sz w:val="32"/>
          <w:szCs w:val="32"/>
        </w:rPr>
        <w:t>1</w:t>
      </w:r>
    </w:p>
    <w:p w14:paraId="3C4F5AF7" w14:textId="77777777" w:rsidR="003524CD" w:rsidRPr="00A03437" w:rsidRDefault="003524CD" w:rsidP="003524CD">
      <w:pPr>
        <w:spacing w:after="0"/>
        <w:ind w:left="794"/>
        <w:rPr>
          <w:rFonts w:ascii="TH SarabunPSK" w:hAnsi="TH SarabunPSK" w:cs="TH SarabunPSK"/>
          <w:sz w:val="32"/>
          <w:szCs w:val="32"/>
          <w:u w:val="dotted"/>
        </w:rPr>
      </w:pPr>
      <w:r w:rsidRPr="00A03437">
        <w:rPr>
          <w:rFonts w:ascii="TH SarabunPSK" w:hAnsi="TH SarabunPSK" w:cs="TH SarabunPSK" w:hint="cs"/>
          <w:sz w:val="32"/>
          <w:szCs w:val="32"/>
          <w:cs/>
        </w:rPr>
        <w:t>ชื่อ-นามสกุล............................................................................</w:t>
      </w:r>
      <w:r w:rsidRPr="00A03437">
        <w:rPr>
          <w:rFonts w:ascii="TH SarabunPSK" w:hAnsi="TH SarabunPSK" w:cs="TH SarabunPSK"/>
          <w:sz w:val="32"/>
          <w:szCs w:val="32"/>
        </w:rPr>
        <w:t xml:space="preserve"> 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ตำแหน่ง...................</w:t>
      </w:r>
      <w:r w:rsidRPr="00A03437">
        <w:rPr>
          <w:rFonts w:ascii="TH SarabunPSK" w:hAnsi="TH SarabunPSK" w:cs="TH SarabunPSK"/>
          <w:sz w:val="32"/>
          <w:szCs w:val="32"/>
        </w:rPr>
        <w:t>....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6873D1C0" w14:textId="2AE1F05D" w:rsidR="00EA14FC" w:rsidRDefault="003524CD" w:rsidP="00EF1D62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 อีเมล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F2124A">
        <w:rPr>
          <w:rFonts w:ascii="TH SarabunPSK" w:hAnsi="TH SarabunPSK" w:cs="TH SarabunPSK"/>
          <w:sz w:val="32"/>
          <w:szCs w:val="32"/>
          <w:cs/>
        </w:rPr>
        <w:t>...</w:t>
      </w:r>
      <w:r w:rsidRPr="00F2124A">
        <w:rPr>
          <w:rFonts w:ascii="TH SarabunPSK" w:hAnsi="TH SarabunPSK" w:cs="TH SarabunPSK"/>
          <w:sz w:val="32"/>
          <w:szCs w:val="32"/>
        </w:rPr>
        <w:t>.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F2124A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B5F4C8B" w14:textId="41918056" w:rsidR="00B13498" w:rsidRDefault="00B13498" w:rsidP="00B13498">
      <w:pPr>
        <w:pStyle w:val="ListParagraph"/>
        <w:numPr>
          <w:ilvl w:val="1"/>
          <w:numId w:val="4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A1316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ทีมพัฒนาคน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7208580B" w14:textId="77777777" w:rsidR="00B13498" w:rsidRPr="00A03437" w:rsidRDefault="00B13498" w:rsidP="00B13498">
      <w:pPr>
        <w:spacing w:after="0"/>
        <w:ind w:left="794"/>
        <w:rPr>
          <w:rFonts w:ascii="TH SarabunPSK" w:hAnsi="TH SarabunPSK" w:cs="TH SarabunPSK"/>
          <w:sz w:val="32"/>
          <w:szCs w:val="32"/>
          <w:u w:val="dotted"/>
        </w:rPr>
      </w:pPr>
      <w:r w:rsidRPr="00A03437">
        <w:rPr>
          <w:rFonts w:ascii="TH SarabunPSK" w:hAnsi="TH SarabunPSK" w:cs="TH SarabunPSK" w:hint="cs"/>
          <w:sz w:val="32"/>
          <w:szCs w:val="32"/>
          <w:cs/>
        </w:rPr>
        <w:t>ชื่อ-นามสกุล............................................................................</w:t>
      </w:r>
      <w:r w:rsidRPr="00A03437">
        <w:rPr>
          <w:rFonts w:ascii="TH SarabunPSK" w:hAnsi="TH SarabunPSK" w:cs="TH SarabunPSK"/>
          <w:sz w:val="32"/>
          <w:szCs w:val="32"/>
        </w:rPr>
        <w:t xml:space="preserve"> 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ตำแหน่ง...................</w:t>
      </w:r>
      <w:r w:rsidRPr="00A03437">
        <w:rPr>
          <w:rFonts w:ascii="TH SarabunPSK" w:hAnsi="TH SarabunPSK" w:cs="TH SarabunPSK"/>
          <w:sz w:val="32"/>
          <w:szCs w:val="32"/>
        </w:rPr>
        <w:t>....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45269F3F" w14:textId="38CEEA90" w:rsidR="00B13498" w:rsidRDefault="00B13498" w:rsidP="00B13498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 อีเมล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F2124A">
        <w:rPr>
          <w:rFonts w:ascii="TH SarabunPSK" w:hAnsi="TH SarabunPSK" w:cs="TH SarabunPSK"/>
          <w:sz w:val="32"/>
          <w:szCs w:val="32"/>
          <w:cs/>
        </w:rPr>
        <w:t>...</w:t>
      </w:r>
      <w:r w:rsidRPr="00F2124A">
        <w:rPr>
          <w:rFonts w:ascii="TH SarabunPSK" w:hAnsi="TH SarabunPSK" w:cs="TH SarabunPSK"/>
          <w:sz w:val="32"/>
          <w:szCs w:val="32"/>
        </w:rPr>
        <w:t>.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F2124A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17B893B" w14:textId="293E4272" w:rsidR="00B13498" w:rsidRDefault="00B13498" w:rsidP="00B13498">
      <w:pPr>
        <w:pStyle w:val="ListParagraph"/>
        <w:numPr>
          <w:ilvl w:val="1"/>
          <w:numId w:val="4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A1316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ทีมพัฒนาคน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7B4C50BB" w14:textId="77777777" w:rsidR="00B13498" w:rsidRPr="00A03437" w:rsidRDefault="00B13498" w:rsidP="00B13498">
      <w:pPr>
        <w:spacing w:after="0"/>
        <w:ind w:left="794"/>
        <w:rPr>
          <w:rFonts w:ascii="TH SarabunPSK" w:hAnsi="TH SarabunPSK" w:cs="TH SarabunPSK"/>
          <w:sz w:val="32"/>
          <w:szCs w:val="32"/>
          <w:u w:val="dotted"/>
        </w:rPr>
      </w:pPr>
      <w:r w:rsidRPr="00A03437">
        <w:rPr>
          <w:rFonts w:ascii="TH SarabunPSK" w:hAnsi="TH SarabunPSK" w:cs="TH SarabunPSK" w:hint="cs"/>
          <w:sz w:val="32"/>
          <w:szCs w:val="32"/>
          <w:cs/>
        </w:rPr>
        <w:t>ชื่อ-นามสกุล............................................................................</w:t>
      </w:r>
      <w:r w:rsidRPr="00A03437">
        <w:rPr>
          <w:rFonts w:ascii="TH SarabunPSK" w:hAnsi="TH SarabunPSK" w:cs="TH SarabunPSK"/>
          <w:sz w:val="32"/>
          <w:szCs w:val="32"/>
        </w:rPr>
        <w:t xml:space="preserve"> 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ตำแหน่ง...................</w:t>
      </w:r>
      <w:r w:rsidRPr="00A03437">
        <w:rPr>
          <w:rFonts w:ascii="TH SarabunPSK" w:hAnsi="TH SarabunPSK" w:cs="TH SarabunPSK"/>
          <w:sz w:val="32"/>
          <w:szCs w:val="32"/>
        </w:rPr>
        <w:t>....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39C20DE5" w14:textId="75097ACA" w:rsidR="00B13498" w:rsidRDefault="00B13498" w:rsidP="00B13498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 อีเมล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F2124A">
        <w:rPr>
          <w:rFonts w:ascii="TH SarabunPSK" w:hAnsi="TH SarabunPSK" w:cs="TH SarabunPSK"/>
          <w:sz w:val="32"/>
          <w:szCs w:val="32"/>
          <w:cs/>
        </w:rPr>
        <w:t>...</w:t>
      </w:r>
      <w:r w:rsidRPr="00F2124A">
        <w:rPr>
          <w:rFonts w:ascii="TH SarabunPSK" w:hAnsi="TH SarabunPSK" w:cs="TH SarabunPSK"/>
          <w:sz w:val="32"/>
          <w:szCs w:val="32"/>
        </w:rPr>
        <w:t>.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F2124A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6EF2D3B" w14:textId="794C1F7A" w:rsidR="00B13498" w:rsidRDefault="00B13498" w:rsidP="00B13498">
      <w:pPr>
        <w:pStyle w:val="ListParagraph"/>
        <w:numPr>
          <w:ilvl w:val="1"/>
          <w:numId w:val="4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A1316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ทีมพัฒนาคน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50A7168F" w14:textId="77777777" w:rsidR="00B13498" w:rsidRPr="00A03437" w:rsidRDefault="00B13498" w:rsidP="00B13498">
      <w:pPr>
        <w:spacing w:after="0"/>
        <w:ind w:left="794"/>
        <w:rPr>
          <w:rFonts w:ascii="TH SarabunPSK" w:hAnsi="TH SarabunPSK" w:cs="TH SarabunPSK"/>
          <w:sz w:val="32"/>
          <w:szCs w:val="32"/>
          <w:u w:val="dotted"/>
        </w:rPr>
      </w:pPr>
      <w:r w:rsidRPr="00A03437">
        <w:rPr>
          <w:rFonts w:ascii="TH SarabunPSK" w:hAnsi="TH SarabunPSK" w:cs="TH SarabunPSK" w:hint="cs"/>
          <w:sz w:val="32"/>
          <w:szCs w:val="32"/>
          <w:cs/>
        </w:rPr>
        <w:t>ชื่อ-นามสกุล............................................................................</w:t>
      </w:r>
      <w:r w:rsidRPr="00A03437">
        <w:rPr>
          <w:rFonts w:ascii="TH SarabunPSK" w:hAnsi="TH SarabunPSK" w:cs="TH SarabunPSK"/>
          <w:sz w:val="32"/>
          <w:szCs w:val="32"/>
        </w:rPr>
        <w:t xml:space="preserve"> 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ตำแหน่ง...................</w:t>
      </w:r>
      <w:r w:rsidRPr="00A03437">
        <w:rPr>
          <w:rFonts w:ascii="TH SarabunPSK" w:hAnsi="TH SarabunPSK" w:cs="TH SarabunPSK"/>
          <w:sz w:val="32"/>
          <w:szCs w:val="32"/>
        </w:rPr>
        <w:t>....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35195BF8" w14:textId="07B8877B" w:rsidR="00B13498" w:rsidRDefault="00B13498" w:rsidP="00B13498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 อีเมล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F2124A">
        <w:rPr>
          <w:rFonts w:ascii="TH SarabunPSK" w:hAnsi="TH SarabunPSK" w:cs="TH SarabunPSK"/>
          <w:sz w:val="32"/>
          <w:szCs w:val="32"/>
          <w:cs/>
        </w:rPr>
        <w:t>...</w:t>
      </w:r>
      <w:r w:rsidRPr="00F2124A">
        <w:rPr>
          <w:rFonts w:ascii="TH SarabunPSK" w:hAnsi="TH SarabunPSK" w:cs="TH SarabunPSK"/>
          <w:sz w:val="32"/>
          <w:szCs w:val="32"/>
        </w:rPr>
        <w:t>.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F2124A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3527E60" w14:textId="2A11EE39" w:rsidR="00B13498" w:rsidRDefault="00B13498" w:rsidP="00B13498">
      <w:pPr>
        <w:pStyle w:val="ListParagraph"/>
        <w:numPr>
          <w:ilvl w:val="1"/>
          <w:numId w:val="4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A1316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ทีมพัฒนาคนที่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5EC6E4F7" w14:textId="77777777" w:rsidR="00B13498" w:rsidRPr="00A03437" w:rsidRDefault="00B13498" w:rsidP="00B13498">
      <w:pPr>
        <w:spacing w:after="0"/>
        <w:ind w:left="794"/>
        <w:rPr>
          <w:rFonts w:ascii="TH SarabunPSK" w:hAnsi="TH SarabunPSK" w:cs="TH SarabunPSK"/>
          <w:sz w:val="32"/>
          <w:szCs w:val="32"/>
          <w:u w:val="dotted"/>
        </w:rPr>
      </w:pPr>
      <w:r w:rsidRPr="00A03437">
        <w:rPr>
          <w:rFonts w:ascii="TH SarabunPSK" w:hAnsi="TH SarabunPSK" w:cs="TH SarabunPSK" w:hint="cs"/>
          <w:sz w:val="32"/>
          <w:szCs w:val="32"/>
          <w:cs/>
        </w:rPr>
        <w:t>ชื่อ-นามสกุล............................................................................</w:t>
      </w:r>
      <w:r w:rsidRPr="00A03437">
        <w:rPr>
          <w:rFonts w:ascii="TH SarabunPSK" w:hAnsi="TH SarabunPSK" w:cs="TH SarabunPSK"/>
          <w:sz w:val="32"/>
          <w:szCs w:val="32"/>
        </w:rPr>
        <w:t xml:space="preserve"> 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ตำแหน่ง...................</w:t>
      </w:r>
      <w:r w:rsidRPr="00A03437">
        <w:rPr>
          <w:rFonts w:ascii="TH SarabunPSK" w:hAnsi="TH SarabunPSK" w:cs="TH SarabunPSK"/>
          <w:sz w:val="32"/>
          <w:szCs w:val="32"/>
        </w:rPr>
        <w:t>....</w:t>
      </w:r>
      <w:r w:rsidRPr="00A0343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0F4ACB7F" w14:textId="4D3222F8" w:rsidR="00B13498" w:rsidRDefault="00B13498" w:rsidP="00B13498">
      <w:pPr>
        <w:pStyle w:val="ListParagraph"/>
        <w:spacing w:after="0"/>
        <w:ind w:left="792"/>
        <w:rPr>
          <w:rFonts w:ascii="TH SarabunPSK" w:hAnsi="TH SarabunPSK" w:cs="TH SarabunPSK"/>
          <w:sz w:val="32"/>
          <w:szCs w:val="32"/>
        </w:rPr>
      </w:pPr>
      <w:r w:rsidRPr="00F2124A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....... อีเมล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F2124A">
        <w:rPr>
          <w:rFonts w:ascii="TH SarabunPSK" w:hAnsi="TH SarabunPSK" w:cs="TH SarabunPSK"/>
          <w:sz w:val="32"/>
          <w:szCs w:val="32"/>
          <w:cs/>
        </w:rPr>
        <w:t>...</w:t>
      </w:r>
      <w:r w:rsidRPr="00F2124A">
        <w:rPr>
          <w:rFonts w:ascii="TH SarabunPSK" w:hAnsi="TH SarabunPSK" w:cs="TH SarabunPSK"/>
          <w:sz w:val="32"/>
          <w:szCs w:val="32"/>
        </w:rPr>
        <w:t>.....</w:t>
      </w:r>
      <w:r w:rsidRPr="00F212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F2124A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D579371" w14:textId="77777777" w:rsidR="00B13498" w:rsidRPr="0080561E" w:rsidRDefault="00B13498" w:rsidP="0080561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815683" w14:textId="74EC3A69" w:rsidR="00D6211F" w:rsidRDefault="00D6211F" w:rsidP="00D32A58">
      <w:pPr>
        <w:pStyle w:val="ListParagraph"/>
        <w:numPr>
          <w:ilvl w:val="0"/>
          <w:numId w:val="41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DF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ของท่านมีส่วนงานที่เกี่ยวข้องหรือมีเป้าหมายในการพัฒนาผลิต</w:t>
      </w:r>
      <w:r w:rsidR="00176F6C">
        <w:rPr>
          <w:rFonts w:ascii="TH SarabunPSK" w:hAnsi="TH SarabunPSK" w:cs="TH SarabunPSK" w:hint="cs"/>
          <w:b/>
          <w:bCs/>
          <w:sz w:val="32"/>
          <w:szCs w:val="32"/>
          <w:cs/>
        </w:rPr>
        <w:t>ภั</w:t>
      </w:r>
      <w:r w:rsidR="00B97024">
        <w:rPr>
          <w:rFonts w:ascii="TH SarabunPSK" w:hAnsi="TH SarabunPSK" w:cs="TH SarabunPSK" w:hint="cs"/>
          <w:b/>
          <w:bCs/>
          <w:sz w:val="32"/>
          <w:szCs w:val="32"/>
          <w:cs/>
        </w:rPr>
        <w:t>ณฑ์ที่มีการใช้งานปัญญาประดิษฐ์</w:t>
      </w:r>
      <w:r w:rsidR="006717F6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</w:p>
    <w:p w14:paraId="1EF1E18E" w14:textId="1D98BB03" w:rsidR="00253153" w:rsidRDefault="00253153" w:rsidP="00253153">
      <w:pPr>
        <w:pStyle w:val="ListParagraph"/>
        <w:numPr>
          <w:ilvl w:val="0"/>
          <w:numId w:val="42"/>
        </w:numPr>
        <w:spacing w:after="0"/>
        <w:ind w:left="697" w:hanging="357"/>
        <w:rPr>
          <w:rFonts w:ascii="TH SarabunPSK" w:hAnsi="TH SarabunPSK" w:cs="TH SarabunPSK"/>
          <w:sz w:val="32"/>
          <w:szCs w:val="32"/>
        </w:rPr>
      </w:pPr>
      <w:r w:rsidRPr="00253153">
        <w:rPr>
          <w:rFonts w:ascii="TH SarabunPSK" w:hAnsi="TH SarabunPSK" w:cs="TH SarabunPSK" w:hint="cs"/>
          <w:sz w:val="32"/>
          <w:szCs w:val="32"/>
          <w:cs/>
        </w:rPr>
        <w:t>มี (ระบุ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074B163E" w14:textId="4822C0DF" w:rsidR="00253153" w:rsidRDefault="00253153" w:rsidP="00253153">
      <w:pPr>
        <w:pStyle w:val="ListParagraph"/>
        <w:numPr>
          <w:ilvl w:val="0"/>
          <w:numId w:val="42"/>
        </w:numPr>
        <w:spacing w:after="0"/>
        <w:ind w:left="69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0B1F964F" w14:textId="02AC2A55" w:rsidR="00C507BF" w:rsidRPr="00C507BF" w:rsidRDefault="00C507BF" w:rsidP="00C507B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511191F" w14:textId="77777777" w:rsidR="00E017BF" w:rsidRDefault="00523E49" w:rsidP="00D32A58">
      <w:pPr>
        <w:pStyle w:val="ListParagraph"/>
        <w:numPr>
          <w:ilvl w:val="0"/>
          <w:numId w:val="41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3E49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และแนวทางการพัฒนานวัตกรรมต่อยอด หากได้รับการคัดเลือกในระยะถัดไป</w:t>
      </w:r>
    </w:p>
    <w:p w14:paraId="038DFD78" w14:textId="5BFDA987" w:rsidR="00D6211F" w:rsidRPr="00467DE6" w:rsidRDefault="00C507BF" w:rsidP="00E017BF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65B6">
        <w:rPr>
          <w:rFonts w:ascii="TH SarabunPSK" w:hAnsi="TH SarabunPSK" w:cs="TH SarabunPSK" w:hint="cs"/>
          <w:sz w:val="32"/>
          <w:szCs w:val="32"/>
          <w:cs/>
        </w:rPr>
        <w:t>(</w:t>
      </w:r>
      <w:r w:rsidRPr="00EF65B6">
        <w:rPr>
          <w:rFonts w:ascii="TH SarabunPSK" w:hAnsi="TH SarabunPSK" w:cs="TH SarabunPSK"/>
          <w:sz w:val="32"/>
          <w:szCs w:val="32"/>
          <w:cs/>
        </w:rPr>
        <w:t>ระบุแผนการดำเนินงาน</w:t>
      </w:r>
      <w:r w:rsidRPr="00EF65B6">
        <w:rPr>
          <w:rFonts w:ascii="TH SarabunPSK" w:hAnsi="TH SarabunPSK" w:cs="TH SarabunPSK" w:hint="cs"/>
          <w:sz w:val="32"/>
          <w:szCs w:val="32"/>
          <w:cs/>
        </w:rPr>
        <w:t>ของโครงการภายใต้กรอบระยะเวลาที่กำหนด)</w:t>
      </w:r>
    </w:p>
    <w:p w14:paraId="56D379A7" w14:textId="0D6C691A" w:rsidR="00467DE6" w:rsidRPr="00523E49" w:rsidRDefault="00576790" w:rsidP="00576790">
      <w:pPr>
        <w:pStyle w:val="ListParagraph"/>
        <w:numPr>
          <w:ilvl w:val="1"/>
          <w:numId w:val="4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าดหวัง</w:t>
      </w:r>
    </w:p>
    <w:p w14:paraId="552D6876" w14:textId="6BCF5E95" w:rsidR="00523E49" w:rsidRPr="00C507BF" w:rsidRDefault="00CD0127" w:rsidP="00523E49">
      <w:pPr>
        <w:pStyle w:val="ListParagraph"/>
        <w:spacing w:after="0"/>
        <w:ind w:left="7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5D29EF" w14:textId="58C63929" w:rsidR="00C507BF" w:rsidRPr="00C507BF" w:rsidRDefault="00C507BF" w:rsidP="00C507BF">
      <w:pPr>
        <w:pStyle w:val="ListParagraph"/>
        <w:numPr>
          <w:ilvl w:val="1"/>
          <w:numId w:val="41"/>
        </w:numPr>
        <w:spacing w:after="0"/>
        <w:ind w:left="788" w:hanging="431"/>
        <w:rPr>
          <w:rFonts w:ascii="TH SarabunPSK" w:hAnsi="TH SarabunPSK" w:cs="TH SarabunPSK"/>
          <w:b/>
          <w:bCs/>
          <w:sz w:val="32"/>
          <w:szCs w:val="32"/>
        </w:rPr>
      </w:pPr>
      <w:r w:rsidRPr="009E6BAB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โครงการ (รวมสูงสุดไม่เกิน </w:t>
      </w:r>
      <w:r w:rsidR="00FD4FB6">
        <w:rPr>
          <w:rFonts w:ascii="TH SarabunPSK" w:hAnsi="TH SarabunPSK" w:cs="TH SarabunPSK"/>
          <w:sz w:val="32"/>
          <w:szCs w:val="32"/>
        </w:rPr>
        <w:t>6</w:t>
      </w:r>
      <w:r w:rsidRPr="009E6BAB">
        <w:rPr>
          <w:rFonts w:ascii="TH SarabunPSK" w:hAnsi="TH SarabunPSK" w:cs="TH SarabunPSK"/>
          <w:sz w:val="32"/>
          <w:szCs w:val="32"/>
          <w:cs/>
        </w:rPr>
        <w:t xml:space="preserve"> เดือ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523E4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14:paraId="1832BA02" w14:textId="5DBB7BD6" w:rsidR="00C507BF" w:rsidRPr="00217EF8" w:rsidRDefault="00C507BF" w:rsidP="00C507BF">
      <w:pPr>
        <w:pStyle w:val="ListParagraph"/>
        <w:numPr>
          <w:ilvl w:val="1"/>
          <w:numId w:val="41"/>
        </w:numPr>
        <w:spacing w:after="0"/>
        <w:ind w:left="788" w:hanging="431"/>
        <w:rPr>
          <w:rFonts w:ascii="TH SarabunPSK" w:hAnsi="TH SarabunPSK" w:cs="TH SarabunPSK"/>
          <w:b/>
          <w:bCs/>
          <w:sz w:val="32"/>
          <w:szCs w:val="32"/>
        </w:rPr>
      </w:pPr>
      <w:r w:rsidRPr="009E2E33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819"/>
        <w:gridCol w:w="742"/>
        <w:gridCol w:w="742"/>
        <w:gridCol w:w="742"/>
        <w:gridCol w:w="742"/>
        <w:gridCol w:w="742"/>
        <w:gridCol w:w="742"/>
      </w:tblGrid>
      <w:tr w:rsidR="009608DA" w14:paraId="38D785BE" w14:textId="77777777" w:rsidTr="009608DA">
        <w:tc>
          <w:tcPr>
            <w:tcW w:w="4819" w:type="dxa"/>
            <w:vMerge w:val="restart"/>
            <w:vAlign w:val="center"/>
          </w:tcPr>
          <w:p w14:paraId="1D70C907" w14:textId="77777777" w:rsidR="009608DA" w:rsidRPr="009608DA" w:rsidRDefault="009608DA" w:rsidP="009608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8DA">
              <w:rPr>
                <w:rFonts w:ascii="TH SarabunPSK" w:hAnsi="TH SarabunPSK" w:cs="TH SarabunPSK"/>
                <w:sz w:val="32"/>
                <w:szCs w:val="32"/>
                <w:cs/>
              </w:rPr>
              <w:t>ขอบเขตและแผนการดำเนินงาน</w:t>
            </w:r>
          </w:p>
          <w:p w14:paraId="0A8C27BE" w14:textId="0ADCD881" w:rsidR="009608DA" w:rsidRPr="009608DA" w:rsidRDefault="009608DA" w:rsidP="009608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8DA">
              <w:rPr>
                <w:rFonts w:ascii="TH SarabunPSK" w:hAnsi="TH SarabunPSK" w:cs="TH SarabunPSK"/>
                <w:sz w:val="32"/>
                <w:szCs w:val="32"/>
                <w:cs/>
              </w:rPr>
              <w:t>(ตามระยะเวลาโครงการ)</w:t>
            </w:r>
          </w:p>
        </w:tc>
        <w:tc>
          <w:tcPr>
            <w:tcW w:w="4452" w:type="dxa"/>
            <w:gridSpan w:val="6"/>
            <w:vAlign w:val="center"/>
          </w:tcPr>
          <w:p w14:paraId="7CFAB3FA" w14:textId="3D26CFC4" w:rsidR="009608DA" w:rsidRPr="009608DA" w:rsidRDefault="009608DA" w:rsidP="009608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08D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</w:t>
            </w:r>
          </w:p>
        </w:tc>
      </w:tr>
      <w:tr w:rsidR="009608DA" w14:paraId="6D7BE538" w14:textId="77777777" w:rsidTr="009608DA">
        <w:tc>
          <w:tcPr>
            <w:tcW w:w="4819" w:type="dxa"/>
            <w:vMerge/>
            <w:vAlign w:val="center"/>
          </w:tcPr>
          <w:p w14:paraId="3F3290AE" w14:textId="77777777" w:rsidR="009608DA" w:rsidRPr="009608DA" w:rsidRDefault="009608DA" w:rsidP="009608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14:paraId="11E54811" w14:textId="14FD55DE" w:rsidR="009608DA" w:rsidRPr="009608DA" w:rsidRDefault="009608DA" w:rsidP="009608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8D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42" w:type="dxa"/>
            <w:vAlign w:val="center"/>
          </w:tcPr>
          <w:p w14:paraId="240A7A63" w14:textId="55D3D9F3" w:rsidR="009608DA" w:rsidRPr="009608DA" w:rsidRDefault="009608DA" w:rsidP="009608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8D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42" w:type="dxa"/>
            <w:vAlign w:val="center"/>
          </w:tcPr>
          <w:p w14:paraId="4105E302" w14:textId="3B5D10E0" w:rsidR="009608DA" w:rsidRPr="009608DA" w:rsidRDefault="009608DA" w:rsidP="009608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8D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42" w:type="dxa"/>
            <w:vAlign w:val="center"/>
          </w:tcPr>
          <w:p w14:paraId="19E2A2AA" w14:textId="7C5D33CB" w:rsidR="009608DA" w:rsidRPr="009608DA" w:rsidRDefault="009608DA" w:rsidP="009608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8D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42" w:type="dxa"/>
            <w:vAlign w:val="center"/>
          </w:tcPr>
          <w:p w14:paraId="26870C8E" w14:textId="1E98EB75" w:rsidR="009608DA" w:rsidRPr="009608DA" w:rsidRDefault="009608DA" w:rsidP="009608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8D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42" w:type="dxa"/>
            <w:vAlign w:val="center"/>
          </w:tcPr>
          <w:p w14:paraId="25F9714A" w14:textId="6B8DB2F4" w:rsidR="009608DA" w:rsidRPr="009608DA" w:rsidRDefault="009608DA" w:rsidP="009608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8D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70639" w14:paraId="6321F63D" w14:textId="77777777" w:rsidTr="009608DA">
        <w:tc>
          <w:tcPr>
            <w:tcW w:w="4819" w:type="dxa"/>
          </w:tcPr>
          <w:p w14:paraId="45157E2B" w14:textId="77777777" w:rsidR="00470639" w:rsidRPr="009608DA" w:rsidRDefault="00470639" w:rsidP="00470639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742" w:type="dxa"/>
          </w:tcPr>
          <w:p w14:paraId="649615F4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6CD525C7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481731F6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3CE48F25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2754640C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6B8EDF86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639" w14:paraId="1164C82E" w14:textId="77777777" w:rsidTr="009608DA">
        <w:tc>
          <w:tcPr>
            <w:tcW w:w="4819" w:type="dxa"/>
          </w:tcPr>
          <w:p w14:paraId="28F064FE" w14:textId="77777777" w:rsidR="00470639" w:rsidRPr="009608DA" w:rsidRDefault="00470639" w:rsidP="00470639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742" w:type="dxa"/>
          </w:tcPr>
          <w:p w14:paraId="295F2E28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437A6BC1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4A849FEF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5CF85EFA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3F607DC7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73C616C7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639" w14:paraId="3B3C68D0" w14:textId="77777777" w:rsidTr="009608DA">
        <w:tc>
          <w:tcPr>
            <w:tcW w:w="4819" w:type="dxa"/>
          </w:tcPr>
          <w:p w14:paraId="62605829" w14:textId="77777777" w:rsidR="00470639" w:rsidRPr="009608DA" w:rsidRDefault="00470639" w:rsidP="00470639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742" w:type="dxa"/>
          </w:tcPr>
          <w:p w14:paraId="252319BA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4E9EBF93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3B283D6C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11C93BF8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700E4380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6E407E5B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639" w14:paraId="1CA529D9" w14:textId="77777777" w:rsidTr="009608DA">
        <w:tc>
          <w:tcPr>
            <w:tcW w:w="4819" w:type="dxa"/>
          </w:tcPr>
          <w:p w14:paraId="178DC1DE" w14:textId="77777777" w:rsidR="00470639" w:rsidRPr="009608DA" w:rsidRDefault="00470639" w:rsidP="00470639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742" w:type="dxa"/>
          </w:tcPr>
          <w:p w14:paraId="34530E02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714D2A95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38677763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745BE21C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03FE4183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4C240373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639" w14:paraId="6F11ED58" w14:textId="77777777" w:rsidTr="009608DA">
        <w:tc>
          <w:tcPr>
            <w:tcW w:w="4819" w:type="dxa"/>
          </w:tcPr>
          <w:p w14:paraId="07431FDC" w14:textId="77777777" w:rsidR="00470639" w:rsidRPr="009608DA" w:rsidRDefault="00470639" w:rsidP="00470639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742" w:type="dxa"/>
          </w:tcPr>
          <w:p w14:paraId="3529ECFA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2474F330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35A22D0A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29A69FBE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784AFDF5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14:paraId="6FFD9A36" w14:textId="77777777" w:rsidR="00470639" w:rsidRPr="009608DA" w:rsidRDefault="00470639" w:rsidP="004706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</w:tbl>
    <w:p w14:paraId="258CF739" w14:textId="00C1DDDE" w:rsidR="006E29BE" w:rsidRDefault="006E29BE" w:rsidP="006E29B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29BE" w14:paraId="0294533E" w14:textId="77777777" w:rsidTr="006E29BE">
        <w:tc>
          <w:tcPr>
            <w:tcW w:w="9628" w:type="dxa"/>
            <w:shd w:val="clear" w:color="auto" w:fill="E7E6E6" w:themeFill="background2"/>
          </w:tcPr>
          <w:p w14:paraId="64B15846" w14:textId="70028466" w:rsidR="006E29BE" w:rsidRPr="006E29BE" w:rsidRDefault="006E29BE" w:rsidP="006E29BE">
            <w:pPr>
              <w:pStyle w:val="ListParagraph"/>
              <w:spacing w:line="259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9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6E29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E29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รับรองของผู้</w:t>
            </w:r>
            <w:r w:rsidR="00BA31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การสนับสนุน</w:t>
            </w:r>
          </w:p>
        </w:tc>
      </w:tr>
    </w:tbl>
    <w:p w14:paraId="74BF9B6D" w14:textId="3FC8D192" w:rsidR="006E29BE" w:rsidRDefault="006E29BE" w:rsidP="006E29B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29038DF9" w14:textId="028E4B69" w:rsidR="00F8732D" w:rsidRPr="009215A0" w:rsidRDefault="006E29BE" w:rsidP="009215A0">
      <w:pPr>
        <w:pStyle w:val="ListParagraph"/>
        <w:numPr>
          <w:ilvl w:val="0"/>
          <w:numId w:val="46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9C4C17">
        <w:rPr>
          <w:rFonts w:ascii="TH SarabunPSK" w:hAnsi="TH SarabunPSK" w:cs="TH SarabunPSK"/>
          <w:sz w:val="28"/>
          <w:cs/>
        </w:rPr>
        <w:t>ข้าพเจ้าได้อ่านและทำความเข้าใจในรายละเอียดต่าง</w:t>
      </w:r>
      <w:r w:rsidRPr="009C4C17">
        <w:rPr>
          <w:rFonts w:ascii="TH SarabunPSK" w:hAnsi="TH SarabunPSK" w:cs="TH SarabunPSK"/>
          <w:sz w:val="28"/>
        </w:rPr>
        <w:t xml:space="preserve"> </w:t>
      </w:r>
      <w:r w:rsidRPr="009C4C17">
        <w:rPr>
          <w:rFonts w:ascii="TH SarabunPSK" w:hAnsi="TH SarabunPSK" w:cs="TH SarabunPSK"/>
          <w:sz w:val="28"/>
          <w:cs/>
        </w:rPr>
        <w:t>ๆ พร้อมทั้งพิจารณาไตร่ตรองอย่างถี่ถ้วนแล้ว จึงมีความประสงค์</w:t>
      </w:r>
      <w:r w:rsidR="00992EF9" w:rsidRPr="00992EF9">
        <w:rPr>
          <w:rFonts w:ascii="TH SarabunPSK" w:hAnsi="TH SarabunPSK" w:cs="TH SarabunPSK"/>
          <w:sz w:val="28"/>
          <w:cs/>
        </w:rPr>
        <w:t xml:space="preserve">สมัครเข้าร่วมกิจกรรมการแข่งขันพัฒนานวัตกรรมปัญญาประดิษฐ์ และขอรับการสนับสนุนการพัฒนาธุรกิจด้านการวิเคราะห์และใช้ประโยชน์จากข้อมูลขนาดใหญ่ </w:t>
      </w:r>
      <w:r w:rsidR="00992EF9" w:rsidRPr="009215A0">
        <w:rPr>
          <w:rFonts w:ascii="TH SarabunPSK" w:hAnsi="TH SarabunPSK" w:cs="TH SarabunPSK"/>
          <w:sz w:val="28"/>
          <w:cs/>
        </w:rPr>
        <w:t>ภายใต้โครงการพัฒนาและประยุกต์ใช้นวัตกรรมปัญญาประดิษฐ์เพื่อการท่องเที่ยว ประจำปีงบประมาณ พ.ศ. ๒๕๖๙</w:t>
      </w:r>
      <w:r w:rsidR="00CA1EC5" w:rsidRPr="009215A0">
        <w:rPr>
          <w:rFonts w:ascii="TH SarabunPSK" w:hAnsi="TH SarabunPSK" w:cs="TH SarabunPSK" w:hint="cs"/>
          <w:sz w:val="28"/>
          <w:cs/>
        </w:rPr>
        <w:t xml:space="preserve"> </w:t>
      </w:r>
      <w:r w:rsidRPr="009215A0">
        <w:rPr>
          <w:rFonts w:ascii="TH SarabunPSK" w:hAnsi="TH SarabunPSK" w:cs="TH SarabunPSK"/>
          <w:sz w:val="28"/>
          <w:cs/>
        </w:rPr>
        <w:t>โดยจะดำเนินกิจกรรมต่าง</w:t>
      </w:r>
      <w:r w:rsidRPr="009215A0">
        <w:rPr>
          <w:rFonts w:ascii="TH SarabunPSK" w:hAnsi="TH SarabunPSK" w:cs="TH SarabunPSK"/>
          <w:sz w:val="28"/>
        </w:rPr>
        <w:t xml:space="preserve"> </w:t>
      </w:r>
      <w:r w:rsidRPr="009215A0">
        <w:rPr>
          <w:rFonts w:ascii="TH SarabunPSK" w:hAnsi="TH SarabunPSK" w:cs="TH SarabunPSK"/>
          <w:sz w:val="28"/>
          <w:cs/>
        </w:rPr>
        <w:t>ๆ ตามข้อกำหนดของโครงการจนเสร็จสิ้น พร้อมทั้งจะให้ความร่วมมือในการให้ข้อมูลและรายงานผลการดำเนินงานอย่างเคร่งครัดทุกประการ</w:t>
      </w:r>
    </w:p>
    <w:p w14:paraId="02852610" w14:textId="5C2FA2BD" w:rsidR="006E29BE" w:rsidRPr="009C4C17" w:rsidRDefault="006E29BE" w:rsidP="006E29BE">
      <w:pPr>
        <w:pStyle w:val="ListParagraph"/>
        <w:numPr>
          <w:ilvl w:val="0"/>
          <w:numId w:val="46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9C4C17">
        <w:rPr>
          <w:rFonts w:ascii="TH SarabunPSK" w:hAnsi="TH SarabunPSK" w:cs="TH SarabunPSK"/>
          <w:sz w:val="28"/>
          <w:cs/>
        </w:rPr>
        <w:t>ข้าพเจ้าขอรับรองว่า ข้อความในเอกสารฉบับนี้รวมถึงเอกสารหลักฐานที่ถูกอ้างถึงมีความถูกต้องและเป็นจริงทุกประการ</w:t>
      </w:r>
    </w:p>
    <w:p w14:paraId="1D6A792A" w14:textId="484632CA" w:rsidR="006E29BE" w:rsidRDefault="006E29BE" w:rsidP="006E29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5365C6" w14:textId="517A9946" w:rsidR="006E29BE" w:rsidRPr="006E29BE" w:rsidRDefault="006E29BE" w:rsidP="006E29B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29BE">
        <w:rPr>
          <w:rFonts w:ascii="TH SarabunPSK" w:hAnsi="TH SarabunPSK" w:cs="TH SarabunPSK"/>
          <w:sz w:val="32"/>
          <w:szCs w:val="32"/>
          <w:cs/>
        </w:rPr>
        <w:t>ลงชื่อ 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6E29BE">
        <w:rPr>
          <w:rFonts w:ascii="TH SarabunPSK" w:hAnsi="TH SarabunPSK" w:cs="TH SarabunPSK"/>
          <w:sz w:val="32"/>
          <w:szCs w:val="32"/>
          <w:cs/>
        </w:rPr>
        <w:t>................................................ ผู้มีอำนาจลงนาม/ผู้รับมอบอำนาจ</w:t>
      </w:r>
    </w:p>
    <w:p w14:paraId="0C7409D1" w14:textId="48175DAD" w:rsidR="006E29BE" w:rsidRPr="006E29BE" w:rsidRDefault="00CA1EC5" w:rsidP="006E29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331BD">
        <w:rPr>
          <w:rFonts w:ascii="TH SarabunPSK" w:hAnsi="TH SarabunPSK" w:cs="TH SarabunPSK"/>
          <w:b/>
          <w:bCs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00ED3" wp14:editId="4F10E5E7">
                <wp:simplePos x="0" y="0"/>
                <wp:positionH relativeFrom="margin">
                  <wp:posOffset>4557967</wp:posOffset>
                </wp:positionH>
                <wp:positionV relativeFrom="paragraph">
                  <wp:posOffset>73306</wp:posOffset>
                </wp:positionV>
                <wp:extent cx="1458410" cy="515074"/>
                <wp:effectExtent l="0" t="0" r="27940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410" cy="515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307B" w14:textId="77777777" w:rsidR="009C4C17" w:rsidRDefault="00CA1EC5" w:rsidP="009C4C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C4C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โปรดประทับตราสำคัญ </w:t>
                            </w:r>
                          </w:p>
                          <w:p w14:paraId="1D14AFF9" w14:textId="42C9E529" w:rsidR="00CA1EC5" w:rsidRPr="009C4C17" w:rsidRDefault="00CA1EC5" w:rsidP="009C4C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C4C1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ถ้ามี)</w:t>
                            </w:r>
                          </w:p>
                          <w:p w14:paraId="22F16890" w14:textId="27D47837" w:rsidR="006E29BE" w:rsidRPr="009C4C17" w:rsidRDefault="006E29BE" w:rsidP="009C4C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00ED3" id="Rectangle 3" o:spid="_x0000_s1026" style="position:absolute;left:0;text-align:left;margin-left:358.9pt;margin-top:5.75pt;width:114.85pt;height:4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">
                <v:textbox>
                  <w:txbxContent>
                    <w:p w14:paraId="5669307B" w14:textId="77777777" w:rsidR="009C4C17" w:rsidRDefault="00CA1EC5" w:rsidP="009C4C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C4C1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โปรดประทับตราสำคัญ </w:t>
                      </w:r>
                    </w:p>
                    <w:p w14:paraId="1D14AFF9" w14:textId="42C9E529" w:rsidR="00CA1EC5" w:rsidRPr="009C4C17" w:rsidRDefault="00CA1EC5" w:rsidP="009C4C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C4C1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ถ้ามี)</w:t>
                      </w:r>
                    </w:p>
                    <w:p w14:paraId="22F16890" w14:textId="27D47837" w:rsidR="006E29BE" w:rsidRPr="009C4C17" w:rsidRDefault="006E29BE" w:rsidP="009C4C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29BE" w:rsidRPr="006E29BE">
        <w:rPr>
          <w:rFonts w:ascii="TH SarabunPSK" w:hAnsi="TH SarabunPSK" w:cs="TH SarabunPSK"/>
          <w:sz w:val="32"/>
          <w:szCs w:val="32"/>
        </w:rPr>
        <w:t xml:space="preserve">                </w:t>
      </w:r>
      <w:r w:rsidR="006E29BE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6E29BE" w:rsidRPr="006E29BE">
        <w:rPr>
          <w:rFonts w:ascii="TH SarabunPSK" w:hAnsi="TH SarabunPSK" w:cs="TH SarabunPSK"/>
          <w:sz w:val="32"/>
          <w:szCs w:val="32"/>
        </w:rPr>
        <w:t>(.......................................................................................)</w:t>
      </w:r>
    </w:p>
    <w:p w14:paraId="67734BA8" w14:textId="0D1E400B" w:rsidR="006E29BE" w:rsidRDefault="006E29BE" w:rsidP="006E29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29BE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E29BE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.........</w:t>
      </w:r>
    </w:p>
    <w:p w14:paraId="0AAEFDB9" w14:textId="6BE98B87" w:rsidR="006E29BE" w:rsidRDefault="006E29BE" w:rsidP="006E29B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29BE">
        <w:rPr>
          <w:rFonts w:ascii="TH SarabunPSK" w:hAnsi="TH SarabunPSK" w:cs="TH SarabunPSK"/>
          <w:sz w:val="32"/>
          <w:szCs w:val="32"/>
          <w:cs/>
        </w:rPr>
        <w:t>วัน/เดือน/ปี พ.ศ. 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6E29BE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29BE">
        <w:rPr>
          <w:rFonts w:ascii="TH SarabunPSK" w:hAnsi="TH SarabunPSK" w:cs="TH SarabunPSK"/>
          <w:sz w:val="32"/>
          <w:szCs w:val="32"/>
          <w:cs/>
        </w:rPr>
        <w:t>(ที่สมัคร)</w:t>
      </w:r>
    </w:p>
    <w:p w14:paraId="53420742" w14:textId="6597B846" w:rsidR="006E29BE" w:rsidRDefault="006E29BE" w:rsidP="006E29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48317C0" w14:textId="77777777" w:rsidR="00B1624F" w:rsidRPr="00B1624F" w:rsidRDefault="00B1624F" w:rsidP="00B1624F">
      <w:pPr>
        <w:spacing w:after="0"/>
        <w:jc w:val="thaiDistribute"/>
        <w:rPr>
          <w:rFonts w:ascii="TH SarabunPSK" w:hAnsi="TH SarabunPSK" w:cs="TH SarabunPSK"/>
          <w:sz w:val="24"/>
          <w:szCs w:val="24"/>
          <w:u w:val="single"/>
        </w:rPr>
      </w:pPr>
      <w:r w:rsidRPr="00B1624F">
        <w:rPr>
          <w:rFonts w:ascii="TH SarabunPSK" w:hAnsi="TH SarabunPSK" w:cs="TH SarabunPSK"/>
          <w:sz w:val="24"/>
          <w:szCs w:val="24"/>
          <w:u w:val="single"/>
          <w:cs/>
        </w:rPr>
        <w:t>หมายเหตุ</w:t>
      </w:r>
    </w:p>
    <w:p w14:paraId="4F7C6C24" w14:textId="77777777" w:rsidR="00B1624F" w:rsidRPr="00BA314B" w:rsidRDefault="00B1624F" w:rsidP="00B1624F">
      <w:pPr>
        <w:pStyle w:val="ListParagraph"/>
        <w:numPr>
          <w:ilvl w:val="0"/>
          <w:numId w:val="47"/>
        </w:numPr>
        <w:spacing w:after="0"/>
        <w:ind w:left="170" w:hanging="170"/>
        <w:jc w:val="thaiDistribute"/>
        <w:rPr>
          <w:rFonts w:ascii="TH SarabunPSK" w:hAnsi="TH SarabunPSK" w:cs="TH SarabunPSK"/>
          <w:sz w:val="24"/>
          <w:szCs w:val="24"/>
        </w:rPr>
      </w:pPr>
      <w:r w:rsidRPr="00BA314B">
        <w:rPr>
          <w:rFonts w:ascii="TH SarabunPSK" w:hAnsi="TH SarabunPSK" w:cs="TH SarabunPSK"/>
          <w:sz w:val="24"/>
          <w:szCs w:val="24"/>
          <w:cs/>
        </w:rPr>
        <w:t>ผู้ได้รับการสนับสนุนจะต้องรับผิดแต่โดยลำพังต่อการละเมิดบทบัญญัติแห่งกฎหมายหรือสิทธิใดๆ ในทรัพย์สินทางปัญญาของบุคคลภายนอก หรือหน่วยงานภายนอก ซึ่งผู้ได้รับการสนับสนุนนำมาใช้ปฏิบัติงานในโครงการ</w:t>
      </w:r>
    </w:p>
    <w:p w14:paraId="4D37BA7E" w14:textId="2010DC88" w:rsidR="00B1624F" w:rsidRPr="00BA314B" w:rsidRDefault="00B1624F" w:rsidP="00B1624F">
      <w:pPr>
        <w:pStyle w:val="ListParagraph"/>
        <w:numPr>
          <w:ilvl w:val="0"/>
          <w:numId w:val="47"/>
        </w:numPr>
        <w:spacing w:after="0"/>
        <w:ind w:left="170" w:hanging="170"/>
        <w:jc w:val="thaiDistribute"/>
        <w:rPr>
          <w:rFonts w:ascii="TH SarabunPSK" w:hAnsi="TH SarabunPSK" w:cs="TH SarabunPSK"/>
          <w:sz w:val="24"/>
          <w:szCs w:val="24"/>
        </w:rPr>
      </w:pPr>
      <w:r w:rsidRPr="00BA314B">
        <w:rPr>
          <w:rFonts w:ascii="TH SarabunPSK" w:hAnsi="TH SarabunPSK" w:cs="TH SarabunPSK"/>
          <w:sz w:val="24"/>
          <w:szCs w:val="24"/>
          <w:cs/>
        </w:rPr>
        <w:t>หาก</w:t>
      </w:r>
      <w:r w:rsidRPr="00BA314B">
        <w:rPr>
          <w:rFonts w:ascii="TH SarabunPSK" w:hAnsi="TH SarabunPSK" w:cs="TH SarabunPSK" w:hint="cs"/>
          <w:sz w:val="24"/>
          <w:szCs w:val="24"/>
          <w:cs/>
        </w:rPr>
        <w:t>สถาบัน</w:t>
      </w:r>
      <w:r w:rsidRPr="00BA314B">
        <w:rPr>
          <w:rFonts w:ascii="TH SarabunPSK" w:hAnsi="TH SarabunPSK" w:cs="TH SarabunPSK"/>
          <w:sz w:val="24"/>
          <w:szCs w:val="24"/>
          <w:cs/>
        </w:rPr>
        <w:t>ตรวจสอบพบว่าข้อมูลที่ให้เป็นเท็จ ขอสงวนสิทธิ์ในการยกเลิกการพิจารณา</w:t>
      </w:r>
      <w:r w:rsidR="008F031B">
        <w:rPr>
          <w:rFonts w:ascii="TH SarabunPSK" w:hAnsi="TH SarabunPSK" w:cs="TH SarabunPSK" w:hint="cs"/>
          <w:sz w:val="24"/>
          <w:szCs w:val="24"/>
          <w:cs/>
        </w:rPr>
        <w:t xml:space="preserve"> ตัดสิทธิในการแข่งขัน </w:t>
      </w:r>
      <w:r w:rsidRPr="00BA314B">
        <w:rPr>
          <w:rFonts w:ascii="TH SarabunPSK" w:hAnsi="TH SarabunPSK" w:cs="TH SarabunPSK"/>
          <w:sz w:val="24"/>
          <w:szCs w:val="24"/>
          <w:cs/>
        </w:rPr>
        <w:t xml:space="preserve">หรือยกเลิกการสนับสนุน โดยทันที </w:t>
      </w:r>
    </w:p>
    <w:p w14:paraId="02F5D84E" w14:textId="77777777" w:rsidR="00B1624F" w:rsidRPr="00BA314B" w:rsidRDefault="00B1624F" w:rsidP="00B1624F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08854D78" w14:textId="55B7557F" w:rsidR="00B1624F" w:rsidRDefault="00B1624F" w:rsidP="00B1624F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BA314B">
        <w:rPr>
          <w:rFonts w:ascii="TH SarabunPSK" w:hAnsi="TH SarabunPSK" w:cs="TH SarabunPSK"/>
          <w:sz w:val="24"/>
          <w:szCs w:val="24"/>
          <w:u w:val="single"/>
          <w:cs/>
        </w:rPr>
        <w:t>ข้อตกลง</w:t>
      </w:r>
      <w:r w:rsidRPr="00BA314B">
        <w:rPr>
          <w:rFonts w:ascii="TH SarabunPSK" w:hAnsi="TH SarabunPSK" w:cs="TH SarabunPSK"/>
          <w:sz w:val="24"/>
          <w:szCs w:val="24"/>
          <w:cs/>
        </w:rPr>
        <w:t>: การลงลายมือชื่อข้างท้ายนี้ ผู้</w:t>
      </w:r>
      <w:r w:rsidR="00822041">
        <w:rPr>
          <w:rFonts w:ascii="TH SarabunPSK" w:hAnsi="TH SarabunPSK" w:cs="TH SarabunPSK" w:hint="cs"/>
          <w:sz w:val="24"/>
          <w:szCs w:val="24"/>
          <w:cs/>
        </w:rPr>
        <w:t>สมัครและ</w:t>
      </w:r>
      <w:r w:rsidRPr="00BA314B">
        <w:rPr>
          <w:rFonts w:ascii="TH SarabunPSK" w:hAnsi="TH SarabunPSK" w:cs="TH SarabunPSK"/>
          <w:sz w:val="24"/>
          <w:szCs w:val="24"/>
          <w:cs/>
        </w:rPr>
        <w:t>ขอรับการสนับสนุนขอรับรองและ</w:t>
      </w:r>
      <w:r w:rsidRPr="00B1624F">
        <w:rPr>
          <w:rFonts w:ascii="TH SarabunPSK" w:hAnsi="TH SarabunPSK" w:cs="TH SarabunPSK"/>
          <w:sz w:val="24"/>
          <w:szCs w:val="24"/>
          <w:cs/>
        </w:rPr>
        <w:t>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</w:t>
      </w:r>
      <w:r w:rsidR="009A72F7">
        <w:rPr>
          <w:rFonts w:ascii="TH SarabunPSK" w:hAnsi="TH SarabunPSK" w:cs="TH SarabunPSK" w:hint="cs"/>
          <w:sz w:val="24"/>
          <w:szCs w:val="24"/>
          <w:cs/>
        </w:rPr>
        <w:t>สมัครและ</w:t>
      </w:r>
      <w:r w:rsidRPr="00B1624F">
        <w:rPr>
          <w:rFonts w:ascii="TH SarabunPSK" w:hAnsi="TH SarabunPSK" w:cs="TH SarabunPSK"/>
          <w:sz w:val="24"/>
          <w:szCs w:val="24"/>
          <w:cs/>
        </w:rPr>
        <w:t>ขอรับการสนับสนุนจะเป็นผู้รับผิดชอบทั้งทางแพ่งและอาญาแต่เพียงผู้เดียว</w:t>
      </w:r>
    </w:p>
    <w:p w14:paraId="5CE057A1" w14:textId="258EAFDB" w:rsidR="009C4C17" w:rsidRDefault="009C4C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9626" w:type="dxa"/>
        <w:tblLook w:val="04A0" w:firstRow="1" w:lastRow="0" w:firstColumn="1" w:lastColumn="0" w:noHBand="0" w:noVBand="1"/>
      </w:tblPr>
      <w:tblGrid>
        <w:gridCol w:w="9626"/>
      </w:tblGrid>
      <w:tr w:rsidR="0055628A" w:rsidRPr="00A74B0D" w14:paraId="5471AA79" w14:textId="77777777" w:rsidTr="00E627EB">
        <w:trPr>
          <w:trHeight w:val="428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C472B6" w14:textId="77777777" w:rsidR="0055628A" w:rsidRPr="00FB7F3D" w:rsidRDefault="0055628A" w:rsidP="00B1624F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B7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อกสารประกอบการพิจารณา</w:t>
            </w:r>
          </w:p>
        </w:tc>
      </w:tr>
      <w:tr w:rsidR="0055628A" w:rsidRPr="00A74B0D" w14:paraId="0D634CD2" w14:textId="77777777" w:rsidTr="00E627EB">
        <w:trPr>
          <w:trHeight w:val="428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A701" w14:textId="1FD1B872" w:rsidR="0055628A" w:rsidRPr="00B1624F" w:rsidRDefault="00361CCD" w:rsidP="00B1624F">
            <w:pPr>
              <w:pStyle w:val="ListParagraph"/>
              <w:numPr>
                <w:ilvl w:val="0"/>
                <w:numId w:val="48"/>
              </w:numPr>
              <w:spacing w:after="0"/>
              <w:ind w:left="357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สารบริษัท</w:t>
            </w:r>
          </w:p>
          <w:p w14:paraId="3032FDB6" w14:textId="6B47CF49" w:rsidR="006540E0" w:rsidRDefault="006540E0" w:rsidP="006540E0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40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รับรองนิติบุคคล</w:t>
            </w:r>
            <w:r w:rsidR="007A72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อายุไม่เกิน </w:t>
            </w:r>
            <w:r w:rsidR="007A72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="007A72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34ED4455" w14:textId="36F6AC0B" w:rsidR="0055628A" w:rsidRPr="006E7650" w:rsidRDefault="009A15E8" w:rsidP="006540E0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ำเนาบัญชีรายชื่อผู้ถือหุ้น (แบบ </w:t>
            </w:r>
            <w:r w:rsidR="006E0815" w:rsidRPr="006E76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</w:t>
            </w:r>
            <w:r w:rsidR="006E7650" w:rsidRPr="006E76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</w:t>
            </w:r>
            <w:r w:rsidR="006E0815" w:rsidRPr="006E76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.</w:t>
            </w:r>
            <w:r w:rsidR="006E7650" w:rsidRPr="006E76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E0815" w:rsidRPr="006E765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5628A" w:rsidRPr="00A74B0D" w14:paraId="196692BB" w14:textId="77777777" w:rsidTr="00E627EB">
        <w:trPr>
          <w:trHeight w:val="428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C2E5" w14:textId="3A6101F8" w:rsidR="0055628A" w:rsidRPr="00B1624F" w:rsidRDefault="0055628A" w:rsidP="00B1624F">
            <w:pPr>
              <w:pStyle w:val="ListParagraph"/>
              <w:numPr>
                <w:ilvl w:val="0"/>
                <w:numId w:val="48"/>
              </w:numPr>
              <w:spacing w:after="0"/>
              <w:ind w:left="357" w:hanging="3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62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ีมอบอำนาจให้บุคคลอื่นดำเนินการแทน</w:t>
            </w:r>
            <w:r w:rsidRPr="00B162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61C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ถ้ามี)</w:t>
            </w:r>
          </w:p>
          <w:p w14:paraId="0DEFA449" w14:textId="262607B4" w:rsidR="0055628A" w:rsidRPr="00FB7F3D" w:rsidRDefault="0055628A" w:rsidP="00B1624F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B7F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มอบอำนาจที่ลงนาม</w:t>
            </w:r>
            <w:r w:rsidR="00B162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162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ปิดอากรแสตมป์</w:t>
            </w:r>
            <w:r w:rsidRPr="00FB7F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บถ้ว</w:t>
            </w:r>
            <w:r w:rsidRPr="00FB7F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</w:p>
          <w:p w14:paraId="3D7E36DF" w14:textId="6ABF96E3" w:rsidR="0055628A" w:rsidRPr="00FB7F3D" w:rsidRDefault="00B1624F" w:rsidP="00B1624F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เนาบัตรประชาชนของผู้มอบอำนาจ</w:t>
            </w:r>
          </w:p>
          <w:p w14:paraId="2E0BE540" w14:textId="1ECD5086" w:rsidR="0055628A" w:rsidRPr="00FB7F3D" w:rsidRDefault="00B1624F" w:rsidP="00B1624F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เนาบัตรประชาชน</w:t>
            </w:r>
            <w:r w:rsidR="0055628A" w:rsidRPr="00FB7F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ผู้รับมอบอำนา</w:t>
            </w:r>
            <w:r w:rsidR="0055628A" w:rsidRPr="00FB7F3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</w:t>
            </w:r>
          </w:p>
        </w:tc>
      </w:tr>
    </w:tbl>
    <w:p w14:paraId="42E00501" w14:textId="272CC717" w:rsidR="0055628A" w:rsidRPr="0055628A" w:rsidRDefault="0055628A" w:rsidP="00E573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55628A" w:rsidRPr="0055628A" w:rsidSect="00EA14F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276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65AA1" w14:textId="77777777" w:rsidR="00FD5FB7" w:rsidRDefault="00FD5FB7" w:rsidP="003B093B">
      <w:pPr>
        <w:spacing w:after="0" w:line="240" w:lineRule="auto"/>
      </w:pPr>
      <w:r>
        <w:separator/>
      </w:r>
    </w:p>
  </w:endnote>
  <w:endnote w:type="continuationSeparator" w:id="0">
    <w:p w14:paraId="3883A709" w14:textId="77777777" w:rsidR="00FD5FB7" w:rsidRDefault="00FD5FB7" w:rsidP="003B093B">
      <w:pPr>
        <w:spacing w:after="0" w:line="240" w:lineRule="auto"/>
      </w:pPr>
      <w:r>
        <w:continuationSeparator/>
      </w:r>
    </w:p>
  </w:endnote>
  <w:endnote w:type="continuationNotice" w:id="1">
    <w:p w14:paraId="31BA54C8" w14:textId="77777777" w:rsidR="00FD5FB7" w:rsidRDefault="00FD5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/>
        <w:sz w:val="24"/>
        <w:szCs w:val="24"/>
      </w:rPr>
      <w:id w:val="-9692128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sdt>
        <w:sdtPr>
          <w:rPr>
            <w:rFonts w:ascii="TH SarabunPSK" w:hAnsi="TH SarabunPSK" w:cs="TH SarabunPSK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8"/>
            <w:szCs w:val="28"/>
          </w:rPr>
        </w:sdtEndPr>
        <w:sdtContent>
          <w:p w14:paraId="099511F6" w14:textId="77777777" w:rsidR="00EA14FC" w:rsidRPr="00EA14FC" w:rsidRDefault="00EA14FC">
            <w:pPr>
              <w:pStyle w:val="Footer"/>
              <w:jc w:val="center"/>
              <w:rPr>
                <w:rFonts w:ascii="TH SarabunPSK" w:hAnsi="TH SarabunPSK" w:cs="TH SarabunPSK"/>
                <w:sz w:val="28"/>
              </w:rPr>
            </w:pPr>
            <w:r w:rsidRPr="00EA14FC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A14FC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EA14FC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EA14FC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EA14FC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EA14FC">
              <w:rPr>
                <w:rFonts w:ascii="TH SarabunPSK" w:hAnsi="TH SarabunPSK" w:cs="TH SarabunPSK"/>
                <w:sz w:val="28"/>
              </w:rPr>
              <w:t>/</w:t>
            </w:r>
            <w:r w:rsidRPr="00EA14FC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A14FC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EA14FC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EA14FC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EA14FC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58388FE9" w14:textId="77777777" w:rsidR="003724BE" w:rsidRDefault="00372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EE91C" w14:textId="77777777" w:rsidR="00FD5FB7" w:rsidRDefault="00FD5FB7" w:rsidP="003B093B">
      <w:pPr>
        <w:spacing w:after="0" w:line="240" w:lineRule="auto"/>
      </w:pPr>
      <w:r>
        <w:separator/>
      </w:r>
    </w:p>
  </w:footnote>
  <w:footnote w:type="continuationSeparator" w:id="0">
    <w:p w14:paraId="52A724E7" w14:textId="77777777" w:rsidR="00FD5FB7" w:rsidRDefault="00FD5FB7" w:rsidP="003B093B">
      <w:pPr>
        <w:spacing w:after="0" w:line="240" w:lineRule="auto"/>
      </w:pPr>
      <w:r>
        <w:continuationSeparator/>
      </w:r>
    </w:p>
  </w:footnote>
  <w:footnote w:type="continuationNotice" w:id="1">
    <w:p w14:paraId="2D3AAAA7" w14:textId="77777777" w:rsidR="00FD5FB7" w:rsidRDefault="00FD5F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15F4" w14:textId="0E67C669" w:rsidR="00587BE4" w:rsidRDefault="00000000">
    <w:pPr>
      <w:pStyle w:val="Header"/>
    </w:pPr>
    <w:r>
      <w:rPr>
        <w:noProof/>
      </w:rPr>
      <w:pict w14:anchorId="3E3372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20172" o:spid="_x0000_s1032" type="#_x0000_t75" style="position:absolute;margin-left:0;margin-top:0;width:135pt;height:122pt;z-index:-251658239;mso-position-horizontal:center;mso-position-horizontal-relative:margin;mso-position-vertical:center;mso-position-vertical-relative:margin" o:allowincell="f">
          <v:imagedata r:id="rId1" o:title="sqr-logo-norm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C8889" w14:textId="26B196DA" w:rsidR="00FB64E9" w:rsidRPr="00FB64E9" w:rsidRDefault="00000000" w:rsidP="00485DF2">
    <w:pPr>
      <w:pStyle w:val="Header"/>
      <w:tabs>
        <w:tab w:val="clear" w:pos="9360"/>
        <w:tab w:val="right" w:pos="9638"/>
      </w:tabs>
      <w:rPr>
        <w:rFonts w:ascii="TH SarabunPSK" w:hAnsi="TH SarabunPSK" w:cs="TH SarabunPSK"/>
        <w:color w:val="FF0000"/>
        <w:sz w:val="28"/>
      </w:rPr>
    </w:pPr>
    <w:r>
      <w:rPr>
        <w:noProof/>
      </w:rPr>
      <w:pict w14:anchorId="29EC4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20173" o:spid="_x0000_s1033" type="#_x0000_t75" style="position:absolute;margin-left:0;margin-top:0;width:135pt;height:122pt;z-index:-251658238;mso-position-horizontal:center;mso-position-horizontal-relative:margin;mso-position-vertical:center;mso-position-vertical-relative:margin" o:allowincell="f">
          <v:imagedata r:id="rId1" o:title="sqr-logo-normal" gain="19661f" blacklevel="22938f"/>
          <w10:wrap anchorx="margin" anchory="margin"/>
        </v:shape>
      </w:pict>
    </w:r>
    <w:r w:rsidR="00485DF2">
      <w:tab/>
    </w:r>
    <w:r w:rsidR="00485D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78BE2" w14:textId="46D1D644" w:rsidR="00587BE4" w:rsidRDefault="00000000">
    <w:pPr>
      <w:pStyle w:val="Header"/>
    </w:pPr>
    <w:r>
      <w:rPr>
        <w:noProof/>
      </w:rPr>
      <w:pict w14:anchorId="7B15CD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20171" o:spid="_x0000_s1031" type="#_x0000_t75" style="position:absolute;margin-left:0;margin-top:0;width:135pt;height:122pt;z-index:-251658240;mso-position-horizontal:center;mso-position-horizontal-relative:margin;mso-position-vertical:center;mso-position-vertical-relative:margin" o:allowincell="f">
          <v:imagedata r:id="rId1" o:title="sqr-logo-norm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C00"/>
    <w:multiLevelType w:val="hybridMultilevel"/>
    <w:tmpl w:val="6E6A3248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9DF"/>
    <w:multiLevelType w:val="hybridMultilevel"/>
    <w:tmpl w:val="7D5CC720"/>
    <w:lvl w:ilvl="0" w:tplc="6F4C2CD0">
      <w:start w:val="1"/>
      <w:numFmt w:val="decimal"/>
      <w:lvlText w:val="%1."/>
      <w:lvlJc w:val="left"/>
      <w:pPr>
        <w:ind w:left="108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21815"/>
    <w:multiLevelType w:val="multilevel"/>
    <w:tmpl w:val="4D30849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cs="Times New Roman" w:hint="default"/>
        <w:b/>
        <w:bCs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" w15:restartNumberingAfterBreak="0">
    <w:nsid w:val="08B6715E"/>
    <w:multiLevelType w:val="multilevel"/>
    <w:tmpl w:val="FA566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4" w15:restartNumberingAfterBreak="0">
    <w:nsid w:val="0A2903B4"/>
    <w:multiLevelType w:val="multilevel"/>
    <w:tmpl w:val="77E62774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  <w:sz w:val="36"/>
      </w:rPr>
    </w:lvl>
    <w:lvl w:ilvl="1">
      <w:start w:val="9"/>
      <w:numFmt w:val="decimal"/>
      <w:lvlText w:val="%1.%2"/>
      <w:lvlJc w:val="left"/>
      <w:pPr>
        <w:ind w:left="717" w:hanging="360"/>
      </w:pPr>
      <w:rPr>
        <w:rFonts w:eastAsia="Arial"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Arial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="Arial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Arial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="Arial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Arial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="Arial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Arial" w:hint="default"/>
        <w:color w:val="000000"/>
        <w:sz w:val="36"/>
      </w:rPr>
    </w:lvl>
  </w:abstractNum>
  <w:abstractNum w:abstractNumId="5" w15:restartNumberingAfterBreak="0">
    <w:nsid w:val="0A3424B2"/>
    <w:multiLevelType w:val="multilevel"/>
    <w:tmpl w:val="99EC7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5D325A"/>
    <w:multiLevelType w:val="multilevel"/>
    <w:tmpl w:val="E3724CA6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862432"/>
    <w:multiLevelType w:val="hybridMultilevel"/>
    <w:tmpl w:val="7318EDFC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4A0"/>
    <w:multiLevelType w:val="hybridMultilevel"/>
    <w:tmpl w:val="9C5C1F58"/>
    <w:lvl w:ilvl="0" w:tplc="E44A7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A3C38"/>
    <w:multiLevelType w:val="hybridMultilevel"/>
    <w:tmpl w:val="F8489802"/>
    <w:lvl w:ilvl="0" w:tplc="1A98958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6E589B"/>
    <w:multiLevelType w:val="hybridMultilevel"/>
    <w:tmpl w:val="71C86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65229"/>
    <w:multiLevelType w:val="multilevel"/>
    <w:tmpl w:val="496E5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8FC29C1"/>
    <w:multiLevelType w:val="multilevel"/>
    <w:tmpl w:val="DE5616EC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F73D07"/>
    <w:multiLevelType w:val="multilevel"/>
    <w:tmpl w:val="4D308490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cs="Times New Roman" w:hint="default"/>
        <w:b/>
        <w:bCs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4" w15:restartNumberingAfterBreak="0">
    <w:nsid w:val="21585D90"/>
    <w:multiLevelType w:val="hybridMultilevel"/>
    <w:tmpl w:val="E41C89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70150"/>
    <w:multiLevelType w:val="hybridMultilevel"/>
    <w:tmpl w:val="5AD2C2E6"/>
    <w:lvl w:ilvl="0" w:tplc="1A98958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3EF40E0"/>
    <w:multiLevelType w:val="hybridMultilevel"/>
    <w:tmpl w:val="08A4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9012D"/>
    <w:multiLevelType w:val="hybridMultilevel"/>
    <w:tmpl w:val="EEF4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15535"/>
    <w:multiLevelType w:val="hybridMultilevel"/>
    <w:tmpl w:val="37E01A5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0BD01C1"/>
    <w:multiLevelType w:val="hybridMultilevel"/>
    <w:tmpl w:val="83D6243E"/>
    <w:lvl w:ilvl="0" w:tplc="CA2C7E1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3D04B2"/>
    <w:multiLevelType w:val="hybridMultilevel"/>
    <w:tmpl w:val="A768AB16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43447"/>
    <w:multiLevelType w:val="multilevel"/>
    <w:tmpl w:val="FFF06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286FCB"/>
    <w:multiLevelType w:val="hybridMultilevel"/>
    <w:tmpl w:val="1F542E78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E3540"/>
    <w:multiLevelType w:val="multilevel"/>
    <w:tmpl w:val="99EC7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6027AE"/>
    <w:multiLevelType w:val="hybridMultilevel"/>
    <w:tmpl w:val="BCF6D5F8"/>
    <w:lvl w:ilvl="0" w:tplc="830E2066">
      <w:start w:val="1"/>
      <w:numFmt w:val="bullet"/>
      <w:lvlText w:val="□"/>
      <w:lvlJc w:val="left"/>
      <w:pPr>
        <w:ind w:left="2740" w:hanging="360"/>
      </w:pPr>
      <w:rPr>
        <w:rFonts w:ascii="Courier New" w:hAnsi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25" w15:restartNumberingAfterBreak="0">
    <w:nsid w:val="3C4C71E8"/>
    <w:multiLevelType w:val="hybridMultilevel"/>
    <w:tmpl w:val="245C5396"/>
    <w:lvl w:ilvl="0" w:tplc="1A98958C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2B4370"/>
    <w:multiLevelType w:val="multilevel"/>
    <w:tmpl w:val="F24CE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C71E40"/>
    <w:multiLevelType w:val="hybridMultilevel"/>
    <w:tmpl w:val="839670E6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5355C"/>
    <w:multiLevelType w:val="hybridMultilevel"/>
    <w:tmpl w:val="777EBDE8"/>
    <w:lvl w:ilvl="0" w:tplc="1A98958C">
      <w:start w:val="1"/>
      <w:numFmt w:val="bullet"/>
      <w:lvlText w:val="□"/>
      <w:lvlJc w:val="left"/>
      <w:pPr>
        <w:ind w:left="171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56277D3"/>
    <w:multiLevelType w:val="hybridMultilevel"/>
    <w:tmpl w:val="471C89B4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F0712"/>
    <w:multiLevelType w:val="hybridMultilevel"/>
    <w:tmpl w:val="D9EA664A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11B52"/>
    <w:multiLevelType w:val="hybridMultilevel"/>
    <w:tmpl w:val="C9BA6E1C"/>
    <w:lvl w:ilvl="0" w:tplc="E44A7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F23CF"/>
    <w:multiLevelType w:val="multilevel"/>
    <w:tmpl w:val="01D0E5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3" w15:restartNumberingAfterBreak="0">
    <w:nsid w:val="55235B86"/>
    <w:multiLevelType w:val="multilevel"/>
    <w:tmpl w:val="F02E9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4B5497"/>
    <w:multiLevelType w:val="hybridMultilevel"/>
    <w:tmpl w:val="F814C6F6"/>
    <w:lvl w:ilvl="0" w:tplc="1A98958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7A5709"/>
    <w:multiLevelType w:val="hybridMultilevel"/>
    <w:tmpl w:val="766699C2"/>
    <w:lvl w:ilvl="0" w:tplc="1A98958C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6CD456B"/>
    <w:multiLevelType w:val="multilevel"/>
    <w:tmpl w:val="7B6C6B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8A63DC"/>
    <w:multiLevelType w:val="hybridMultilevel"/>
    <w:tmpl w:val="7038B40C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03C91"/>
    <w:multiLevelType w:val="hybridMultilevel"/>
    <w:tmpl w:val="EDBABCE8"/>
    <w:lvl w:ilvl="0" w:tplc="1A98958C">
      <w:start w:val="1"/>
      <w:numFmt w:val="bullet"/>
      <w:lvlText w:val="□"/>
      <w:lvlJc w:val="left"/>
      <w:pPr>
        <w:ind w:left="12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 w15:restartNumberingAfterBreak="0">
    <w:nsid w:val="5E4E324D"/>
    <w:multiLevelType w:val="hybridMultilevel"/>
    <w:tmpl w:val="EA764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B192B"/>
    <w:multiLevelType w:val="hybridMultilevel"/>
    <w:tmpl w:val="54969524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91DAA"/>
    <w:multiLevelType w:val="hybridMultilevel"/>
    <w:tmpl w:val="580416AC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E630E"/>
    <w:multiLevelType w:val="hybridMultilevel"/>
    <w:tmpl w:val="CBFC2ED2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8D5BC0"/>
    <w:multiLevelType w:val="hybridMultilevel"/>
    <w:tmpl w:val="3F08A842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A85FE9"/>
    <w:multiLevelType w:val="hybridMultilevel"/>
    <w:tmpl w:val="5FEC69CE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6B6BAA"/>
    <w:multiLevelType w:val="hybridMultilevel"/>
    <w:tmpl w:val="568E04E8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692809"/>
    <w:multiLevelType w:val="hybridMultilevel"/>
    <w:tmpl w:val="40849650"/>
    <w:lvl w:ilvl="0" w:tplc="1A98958C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FDF033A"/>
    <w:multiLevelType w:val="multilevel"/>
    <w:tmpl w:val="F4308CE2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  <w:sz w:val="36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eastAsia="Arial"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"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"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"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  <w:color w:val="000000"/>
        <w:sz w:val="36"/>
      </w:rPr>
    </w:lvl>
  </w:abstractNum>
  <w:abstractNum w:abstractNumId="48" w15:restartNumberingAfterBreak="0">
    <w:nsid w:val="718550C1"/>
    <w:multiLevelType w:val="multilevel"/>
    <w:tmpl w:val="F02E9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728A7099"/>
    <w:multiLevelType w:val="multilevel"/>
    <w:tmpl w:val="FFF06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5377EE5"/>
    <w:multiLevelType w:val="hybridMultilevel"/>
    <w:tmpl w:val="609CA97E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50254B"/>
    <w:multiLevelType w:val="hybridMultilevel"/>
    <w:tmpl w:val="B9CE98BE"/>
    <w:lvl w:ilvl="0" w:tplc="830E20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723994"/>
    <w:multiLevelType w:val="hybridMultilevel"/>
    <w:tmpl w:val="C64251AE"/>
    <w:lvl w:ilvl="0" w:tplc="2D600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9A242F"/>
    <w:multiLevelType w:val="hybridMultilevel"/>
    <w:tmpl w:val="5AA280BA"/>
    <w:lvl w:ilvl="0" w:tplc="FCEA403A">
      <w:start w:val="1"/>
      <w:numFmt w:val="thaiNumbers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48513F"/>
    <w:multiLevelType w:val="multilevel"/>
    <w:tmpl w:val="1A185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7582318">
    <w:abstractNumId w:val="16"/>
  </w:num>
  <w:num w:numId="2" w16cid:durableId="968438547">
    <w:abstractNumId w:val="17"/>
  </w:num>
  <w:num w:numId="3" w16cid:durableId="1786118898">
    <w:abstractNumId w:val="39"/>
  </w:num>
  <w:num w:numId="4" w16cid:durableId="1745100360">
    <w:abstractNumId w:val="10"/>
  </w:num>
  <w:num w:numId="5" w16cid:durableId="24406237">
    <w:abstractNumId w:val="13"/>
  </w:num>
  <w:num w:numId="6" w16cid:durableId="1845508607">
    <w:abstractNumId w:val="2"/>
  </w:num>
  <w:num w:numId="7" w16cid:durableId="1045057530">
    <w:abstractNumId w:val="53"/>
  </w:num>
  <w:num w:numId="8" w16cid:durableId="224754797">
    <w:abstractNumId w:val="24"/>
  </w:num>
  <w:num w:numId="9" w16cid:durableId="1470440439">
    <w:abstractNumId w:val="45"/>
  </w:num>
  <w:num w:numId="10" w16cid:durableId="448397770">
    <w:abstractNumId w:val="29"/>
  </w:num>
  <w:num w:numId="11" w16cid:durableId="977957586">
    <w:abstractNumId w:val="50"/>
  </w:num>
  <w:num w:numId="12" w16cid:durableId="1712725330">
    <w:abstractNumId w:val="27"/>
  </w:num>
  <w:num w:numId="13" w16cid:durableId="1746682900">
    <w:abstractNumId w:val="42"/>
  </w:num>
  <w:num w:numId="14" w16cid:durableId="801194509">
    <w:abstractNumId w:val="11"/>
  </w:num>
  <w:num w:numId="15" w16cid:durableId="725376378">
    <w:abstractNumId w:val="32"/>
  </w:num>
  <w:num w:numId="16" w16cid:durableId="2114861290">
    <w:abstractNumId w:val="3"/>
  </w:num>
  <w:num w:numId="17" w16cid:durableId="118649138">
    <w:abstractNumId w:val="4"/>
  </w:num>
  <w:num w:numId="18" w16cid:durableId="2061591018">
    <w:abstractNumId w:val="47"/>
  </w:num>
  <w:num w:numId="19" w16cid:durableId="1881822745">
    <w:abstractNumId w:val="34"/>
  </w:num>
  <w:num w:numId="20" w16cid:durableId="1574244512">
    <w:abstractNumId w:val="33"/>
  </w:num>
  <w:num w:numId="21" w16cid:durableId="2069645078">
    <w:abstractNumId w:val="48"/>
  </w:num>
  <w:num w:numId="22" w16cid:durableId="2091581720">
    <w:abstractNumId w:val="1"/>
  </w:num>
  <w:num w:numId="23" w16cid:durableId="1040009610">
    <w:abstractNumId w:val="19"/>
  </w:num>
  <w:num w:numId="24" w16cid:durableId="766465725">
    <w:abstractNumId w:val="52"/>
  </w:num>
  <w:num w:numId="25" w16cid:durableId="438070245">
    <w:abstractNumId w:val="38"/>
  </w:num>
  <w:num w:numId="26" w16cid:durableId="275871988">
    <w:abstractNumId w:val="30"/>
  </w:num>
  <w:num w:numId="27" w16cid:durableId="1122723267">
    <w:abstractNumId w:val="20"/>
  </w:num>
  <w:num w:numId="28" w16cid:durableId="785268626">
    <w:abstractNumId w:val="40"/>
  </w:num>
  <w:num w:numId="29" w16cid:durableId="729495291">
    <w:abstractNumId w:val="44"/>
  </w:num>
  <w:num w:numId="30" w16cid:durableId="738476691">
    <w:abstractNumId w:val="41"/>
  </w:num>
  <w:num w:numId="31" w16cid:durableId="1985771462">
    <w:abstractNumId w:val="22"/>
  </w:num>
  <w:num w:numId="32" w16cid:durableId="7567404">
    <w:abstractNumId w:val="18"/>
  </w:num>
  <w:num w:numId="33" w16cid:durableId="119999571">
    <w:abstractNumId w:val="28"/>
  </w:num>
  <w:num w:numId="34" w16cid:durableId="202446381">
    <w:abstractNumId w:val="9"/>
  </w:num>
  <w:num w:numId="35" w16cid:durableId="1206019604">
    <w:abstractNumId w:val="15"/>
  </w:num>
  <w:num w:numId="36" w16cid:durableId="165748063">
    <w:abstractNumId w:val="51"/>
  </w:num>
  <w:num w:numId="37" w16cid:durableId="908734253">
    <w:abstractNumId w:val="7"/>
  </w:num>
  <w:num w:numId="38" w16cid:durableId="467825269">
    <w:abstractNumId w:val="26"/>
  </w:num>
  <w:num w:numId="39" w16cid:durableId="520241432">
    <w:abstractNumId w:val="46"/>
  </w:num>
  <w:num w:numId="40" w16cid:durableId="600720529">
    <w:abstractNumId w:val="25"/>
  </w:num>
  <w:num w:numId="41" w16cid:durableId="1051923868">
    <w:abstractNumId w:val="21"/>
  </w:num>
  <w:num w:numId="42" w16cid:durableId="1501194946">
    <w:abstractNumId w:val="37"/>
  </w:num>
  <w:num w:numId="43" w16cid:durableId="1481118412">
    <w:abstractNumId w:val="35"/>
  </w:num>
  <w:num w:numId="44" w16cid:durableId="149908410">
    <w:abstractNumId w:val="5"/>
  </w:num>
  <w:num w:numId="45" w16cid:durableId="8026355">
    <w:abstractNumId w:val="43"/>
  </w:num>
  <w:num w:numId="46" w16cid:durableId="1143231563">
    <w:abstractNumId w:val="0"/>
  </w:num>
  <w:num w:numId="47" w16cid:durableId="502552097">
    <w:abstractNumId w:val="23"/>
  </w:num>
  <w:num w:numId="48" w16cid:durableId="1593583495">
    <w:abstractNumId w:val="14"/>
  </w:num>
  <w:num w:numId="49" w16cid:durableId="1155563017">
    <w:abstractNumId w:val="31"/>
  </w:num>
  <w:num w:numId="50" w16cid:durableId="1018702403">
    <w:abstractNumId w:val="8"/>
  </w:num>
  <w:num w:numId="51" w16cid:durableId="1500653288">
    <w:abstractNumId w:val="36"/>
  </w:num>
  <w:num w:numId="52" w16cid:durableId="1458833537">
    <w:abstractNumId w:val="6"/>
  </w:num>
  <w:num w:numId="53" w16cid:durableId="1047144733">
    <w:abstractNumId w:val="49"/>
  </w:num>
  <w:num w:numId="54" w16cid:durableId="933510838">
    <w:abstractNumId w:val="54"/>
  </w:num>
  <w:num w:numId="55" w16cid:durableId="5498490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16"/>
    <w:rsid w:val="00003016"/>
    <w:rsid w:val="00005A65"/>
    <w:rsid w:val="000126C1"/>
    <w:rsid w:val="000142CC"/>
    <w:rsid w:val="00023024"/>
    <w:rsid w:val="00034F75"/>
    <w:rsid w:val="000377E4"/>
    <w:rsid w:val="000407EE"/>
    <w:rsid w:val="0004215F"/>
    <w:rsid w:val="00047114"/>
    <w:rsid w:val="00050365"/>
    <w:rsid w:val="000513CC"/>
    <w:rsid w:val="0006017E"/>
    <w:rsid w:val="00060442"/>
    <w:rsid w:val="000609B6"/>
    <w:rsid w:val="000622C1"/>
    <w:rsid w:val="0007297E"/>
    <w:rsid w:val="00072C4C"/>
    <w:rsid w:val="00075E36"/>
    <w:rsid w:val="000815AC"/>
    <w:rsid w:val="00085F31"/>
    <w:rsid w:val="000B50A5"/>
    <w:rsid w:val="000B6FB3"/>
    <w:rsid w:val="000C335B"/>
    <w:rsid w:val="000C742E"/>
    <w:rsid w:val="000D51D9"/>
    <w:rsid w:val="000D769D"/>
    <w:rsid w:val="000E312B"/>
    <w:rsid w:val="000E3449"/>
    <w:rsid w:val="000F0107"/>
    <w:rsid w:val="000F41A9"/>
    <w:rsid w:val="001050E0"/>
    <w:rsid w:val="00105E73"/>
    <w:rsid w:val="001115E9"/>
    <w:rsid w:val="00121090"/>
    <w:rsid w:val="001213A9"/>
    <w:rsid w:val="001242A0"/>
    <w:rsid w:val="0013078C"/>
    <w:rsid w:val="001378C5"/>
    <w:rsid w:val="001409D1"/>
    <w:rsid w:val="00145612"/>
    <w:rsid w:val="00147D92"/>
    <w:rsid w:val="00156D73"/>
    <w:rsid w:val="001628F7"/>
    <w:rsid w:val="001641FA"/>
    <w:rsid w:val="001718FA"/>
    <w:rsid w:val="00176F6C"/>
    <w:rsid w:val="001921E6"/>
    <w:rsid w:val="00192653"/>
    <w:rsid w:val="00195043"/>
    <w:rsid w:val="001A2E38"/>
    <w:rsid w:val="001A6DF6"/>
    <w:rsid w:val="001B4AE6"/>
    <w:rsid w:val="001B7116"/>
    <w:rsid w:val="001D2A7E"/>
    <w:rsid w:val="001D5904"/>
    <w:rsid w:val="001D78A8"/>
    <w:rsid w:val="001E02D8"/>
    <w:rsid w:val="001E260F"/>
    <w:rsid w:val="001E4A68"/>
    <w:rsid w:val="001E7F77"/>
    <w:rsid w:val="001F4918"/>
    <w:rsid w:val="001F5AF4"/>
    <w:rsid w:val="00201743"/>
    <w:rsid w:val="0020654A"/>
    <w:rsid w:val="00215713"/>
    <w:rsid w:val="0021683B"/>
    <w:rsid w:val="00217EF8"/>
    <w:rsid w:val="00222B6C"/>
    <w:rsid w:val="00226F90"/>
    <w:rsid w:val="00235A02"/>
    <w:rsid w:val="00241BF6"/>
    <w:rsid w:val="00247246"/>
    <w:rsid w:val="002475F3"/>
    <w:rsid w:val="00253153"/>
    <w:rsid w:val="00253724"/>
    <w:rsid w:val="0026514C"/>
    <w:rsid w:val="0026625D"/>
    <w:rsid w:val="00275D78"/>
    <w:rsid w:val="00281104"/>
    <w:rsid w:val="00285AAB"/>
    <w:rsid w:val="00285C4E"/>
    <w:rsid w:val="00291655"/>
    <w:rsid w:val="00297B84"/>
    <w:rsid w:val="002A13A1"/>
    <w:rsid w:val="002A191C"/>
    <w:rsid w:val="002A666C"/>
    <w:rsid w:val="002A6756"/>
    <w:rsid w:val="002B27EE"/>
    <w:rsid w:val="002B6BFA"/>
    <w:rsid w:val="002C73F3"/>
    <w:rsid w:val="002D2C12"/>
    <w:rsid w:val="002D5DD3"/>
    <w:rsid w:val="002D7F2D"/>
    <w:rsid w:val="002F0249"/>
    <w:rsid w:val="002F2C16"/>
    <w:rsid w:val="002F498F"/>
    <w:rsid w:val="002F5221"/>
    <w:rsid w:val="0030091E"/>
    <w:rsid w:val="00302015"/>
    <w:rsid w:val="0030256F"/>
    <w:rsid w:val="00305351"/>
    <w:rsid w:val="0030675A"/>
    <w:rsid w:val="00306BA5"/>
    <w:rsid w:val="003129EA"/>
    <w:rsid w:val="003164EF"/>
    <w:rsid w:val="00321A5B"/>
    <w:rsid w:val="00323AF4"/>
    <w:rsid w:val="003400AD"/>
    <w:rsid w:val="0034290F"/>
    <w:rsid w:val="00343612"/>
    <w:rsid w:val="003524CD"/>
    <w:rsid w:val="00352E5B"/>
    <w:rsid w:val="00352E95"/>
    <w:rsid w:val="00361CCD"/>
    <w:rsid w:val="00363991"/>
    <w:rsid w:val="00367977"/>
    <w:rsid w:val="003724BE"/>
    <w:rsid w:val="003744CB"/>
    <w:rsid w:val="00377380"/>
    <w:rsid w:val="00386BC9"/>
    <w:rsid w:val="00387955"/>
    <w:rsid w:val="00393808"/>
    <w:rsid w:val="00396454"/>
    <w:rsid w:val="003A201B"/>
    <w:rsid w:val="003A3E1D"/>
    <w:rsid w:val="003A3F5B"/>
    <w:rsid w:val="003A5C9E"/>
    <w:rsid w:val="003B093B"/>
    <w:rsid w:val="003B1CD0"/>
    <w:rsid w:val="003B300D"/>
    <w:rsid w:val="003C1C7A"/>
    <w:rsid w:val="003C43EB"/>
    <w:rsid w:val="003D0C2D"/>
    <w:rsid w:val="003D2197"/>
    <w:rsid w:val="003D48BC"/>
    <w:rsid w:val="003D50DD"/>
    <w:rsid w:val="003D7B5D"/>
    <w:rsid w:val="003F1D32"/>
    <w:rsid w:val="003F338C"/>
    <w:rsid w:val="003F6045"/>
    <w:rsid w:val="003F773C"/>
    <w:rsid w:val="003F7978"/>
    <w:rsid w:val="004046AC"/>
    <w:rsid w:val="00415670"/>
    <w:rsid w:val="00415814"/>
    <w:rsid w:val="00424A64"/>
    <w:rsid w:val="00425BF1"/>
    <w:rsid w:val="00427A27"/>
    <w:rsid w:val="004327FB"/>
    <w:rsid w:val="004356DD"/>
    <w:rsid w:val="00435F44"/>
    <w:rsid w:val="00440784"/>
    <w:rsid w:val="00442DF6"/>
    <w:rsid w:val="004472B5"/>
    <w:rsid w:val="0045014C"/>
    <w:rsid w:val="00451C3B"/>
    <w:rsid w:val="004575C8"/>
    <w:rsid w:val="00457942"/>
    <w:rsid w:val="00457E3F"/>
    <w:rsid w:val="00460EBA"/>
    <w:rsid w:val="0046354D"/>
    <w:rsid w:val="00467A2E"/>
    <w:rsid w:val="00467DE6"/>
    <w:rsid w:val="00470639"/>
    <w:rsid w:val="004766FE"/>
    <w:rsid w:val="00482726"/>
    <w:rsid w:val="004852FC"/>
    <w:rsid w:val="0048555C"/>
    <w:rsid w:val="00485DF2"/>
    <w:rsid w:val="00487E50"/>
    <w:rsid w:val="004A1518"/>
    <w:rsid w:val="004A47F2"/>
    <w:rsid w:val="004A4F2A"/>
    <w:rsid w:val="004B6940"/>
    <w:rsid w:val="004C15DE"/>
    <w:rsid w:val="004C1952"/>
    <w:rsid w:val="004C2125"/>
    <w:rsid w:val="004D2777"/>
    <w:rsid w:val="004D7B20"/>
    <w:rsid w:val="004E61A1"/>
    <w:rsid w:val="004E66C2"/>
    <w:rsid w:val="004E72FB"/>
    <w:rsid w:val="004F64E9"/>
    <w:rsid w:val="00515E18"/>
    <w:rsid w:val="0052308E"/>
    <w:rsid w:val="00523E49"/>
    <w:rsid w:val="005260AD"/>
    <w:rsid w:val="00527A06"/>
    <w:rsid w:val="0053121C"/>
    <w:rsid w:val="00537A69"/>
    <w:rsid w:val="005511A6"/>
    <w:rsid w:val="0055628A"/>
    <w:rsid w:val="00557786"/>
    <w:rsid w:val="00561823"/>
    <w:rsid w:val="00571327"/>
    <w:rsid w:val="00572775"/>
    <w:rsid w:val="00572991"/>
    <w:rsid w:val="00576790"/>
    <w:rsid w:val="00576E2B"/>
    <w:rsid w:val="005812B8"/>
    <w:rsid w:val="00584C8A"/>
    <w:rsid w:val="00584C97"/>
    <w:rsid w:val="00587BE4"/>
    <w:rsid w:val="005920C3"/>
    <w:rsid w:val="005A124E"/>
    <w:rsid w:val="005A1316"/>
    <w:rsid w:val="005A3E70"/>
    <w:rsid w:val="005B24EE"/>
    <w:rsid w:val="005C10CE"/>
    <w:rsid w:val="005C235B"/>
    <w:rsid w:val="005C3F29"/>
    <w:rsid w:val="005C4811"/>
    <w:rsid w:val="005C5D4C"/>
    <w:rsid w:val="005D051A"/>
    <w:rsid w:val="005D0A36"/>
    <w:rsid w:val="005D2D15"/>
    <w:rsid w:val="005E07E3"/>
    <w:rsid w:val="005F59AE"/>
    <w:rsid w:val="006003F2"/>
    <w:rsid w:val="00603F47"/>
    <w:rsid w:val="006054B9"/>
    <w:rsid w:val="00607103"/>
    <w:rsid w:val="0061094A"/>
    <w:rsid w:val="00626E43"/>
    <w:rsid w:val="00627701"/>
    <w:rsid w:val="00635854"/>
    <w:rsid w:val="006367A2"/>
    <w:rsid w:val="00636A06"/>
    <w:rsid w:val="006431F5"/>
    <w:rsid w:val="006503D9"/>
    <w:rsid w:val="006540E0"/>
    <w:rsid w:val="00655B0F"/>
    <w:rsid w:val="006648B8"/>
    <w:rsid w:val="00667539"/>
    <w:rsid w:val="006717F6"/>
    <w:rsid w:val="00675AC8"/>
    <w:rsid w:val="00676E7E"/>
    <w:rsid w:val="006819D6"/>
    <w:rsid w:val="0068290E"/>
    <w:rsid w:val="00687316"/>
    <w:rsid w:val="00687FE9"/>
    <w:rsid w:val="00690CD1"/>
    <w:rsid w:val="00690FCE"/>
    <w:rsid w:val="006A5DD8"/>
    <w:rsid w:val="006B2557"/>
    <w:rsid w:val="006B2D2D"/>
    <w:rsid w:val="006B4A5C"/>
    <w:rsid w:val="006C49A4"/>
    <w:rsid w:val="006D044E"/>
    <w:rsid w:val="006D7636"/>
    <w:rsid w:val="006E0815"/>
    <w:rsid w:val="006E29BE"/>
    <w:rsid w:val="006E6440"/>
    <w:rsid w:val="006E7650"/>
    <w:rsid w:val="006E7862"/>
    <w:rsid w:val="006F38D2"/>
    <w:rsid w:val="006F52F2"/>
    <w:rsid w:val="007002A2"/>
    <w:rsid w:val="00700B5A"/>
    <w:rsid w:val="00732F89"/>
    <w:rsid w:val="007440A7"/>
    <w:rsid w:val="00757259"/>
    <w:rsid w:val="0076362B"/>
    <w:rsid w:val="00763AA1"/>
    <w:rsid w:val="00770361"/>
    <w:rsid w:val="00771A26"/>
    <w:rsid w:val="007A0C5B"/>
    <w:rsid w:val="007A72C4"/>
    <w:rsid w:val="007B1731"/>
    <w:rsid w:val="007B5941"/>
    <w:rsid w:val="007C0130"/>
    <w:rsid w:val="007C3237"/>
    <w:rsid w:val="007C390A"/>
    <w:rsid w:val="007D356C"/>
    <w:rsid w:val="007E04AB"/>
    <w:rsid w:val="007E0955"/>
    <w:rsid w:val="007E153D"/>
    <w:rsid w:val="007E17CC"/>
    <w:rsid w:val="007E210B"/>
    <w:rsid w:val="007F5837"/>
    <w:rsid w:val="00803D12"/>
    <w:rsid w:val="0080561E"/>
    <w:rsid w:val="0082056A"/>
    <w:rsid w:val="00822041"/>
    <w:rsid w:val="00822737"/>
    <w:rsid w:val="0082353C"/>
    <w:rsid w:val="00824172"/>
    <w:rsid w:val="00827B93"/>
    <w:rsid w:val="008361D1"/>
    <w:rsid w:val="00836329"/>
    <w:rsid w:val="00841376"/>
    <w:rsid w:val="0084191A"/>
    <w:rsid w:val="00842DE3"/>
    <w:rsid w:val="00867ECC"/>
    <w:rsid w:val="00870C39"/>
    <w:rsid w:val="00881DE8"/>
    <w:rsid w:val="0088344C"/>
    <w:rsid w:val="008847FA"/>
    <w:rsid w:val="00884BA4"/>
    <w:rsid w:val="00887427"/>
    <w:rsid w:val="00893FDC"/>
    <w:rsid w:val="008B335F"/>
    <w:rsid w:val="008B62D0"/>
    <w:rsid w:val="008B7A12"/>
    <w:rsid w:val="008C2290"/>
    <w:rsid w:val="008C36AF"/>
    <w:rsid w:val="008C69DD"/>
    <w:rsid w:val="008D032A"/>
    <w:rsid w:val="008D51ED"/>
    <w:rsid w:val="008D607E"/>
    <w:rsid w:val="008E26A0"/>
    <w:rsid w:val="008F031B"/>
    <w:rsid w:val="008F7DFB"/>
    <w:rsid w:val="009042F5"/>
    <w:rsid w:val="0090468C"/>
    <w:rsid w:val="00906225"/>
    <w:rsid w:val="00906872"/>
    <w:rsid w:val="00915004"/>
    <w:rsid w:val="00921586"/>
    <w:rsid w:val="009215A0"/>
    <w:rsid w:val="00922D80"/>
    <w:rsid w:val="00930FB3"/>
    <w:rsid w:val="009317AC"/>
    <w:rsid w:val="00936292"/>
    <w:rsid w:val="009608DA"/>
    <w:rsid w:val="009614E3"/>
    <w:rsid w:val="0096162D"/>
    <w:rsid w:val="00962600"/>
    <w:rsid w:val="009814E5"/>
    <w:rsid w:val="00981FF1"/>
    <w:rsid w:val="0098289A"/>
    <w:rsid w:val="009841B1"/>
    <w:rsid w:val="00990120"/>
    <w:rsid w:val="00992EF9"/>
    <w:rsid w:val="009A15E8"/>
    <w:rsid w:val="009A72F7"/>
    <w:rsid w:val="009B08A0"/>
    <w:rsid w:val="009B1FD1"/>
    <w:rsid w:val="009B2E17"/>
    <w:rsid w:val="009C409F"/>
    <w:rsid w:val="009C4C17"/>
    <w:rsid w:val="009C6427"/>
    <w:rsid w:val="009C6DAF"/>
    <w:rsid w:val="009D620D"/>
    <w:rsid w:val="009D6272"/>
    <w:rsid w:val="009D717B"/>
    <w:rsid w:val="009E007D"/>
    <w:rsid w:val="009E42EA"/>
    <w:rsid w:val="009E4769"/>
    <w:rsid w:val="009E6BAB"/>
    <w:rsid w:val="009F210F"/>
    <w:rsid w:val="009F2F32"/>
    <w:rsid w:val="009F333B"/>
    <w:rsid w:val="009F4C34"/>
    <w:rsid w:val="00A001A0"/>
    <w:rsid w:val="00A009BD"/>
    <w:rsid w:val="00A03437"/>
    <w:rsid w:val="00A04A9A"/>
    <w:rsid w:val="00A11DBB"/>
    <w:rsid w:val="00A12594"/>
    <w:rsid w:val="00A133EB"/>
    <w:rsid w:val="00A1666C"/>
    <w:rsid w:val="00A34331"/>
    <w:rsid w:val="00A40164"/>
    <w:rsid w:val="00A458F4"/>
    <w:rsid w:val="00A45BFC"/>
    <w:rsid w:val="00A503D1"/>
    <w:rsid w:val="00A510D6"/>
    <w:rsid w:val="00A55AB0"/>
    <w:rsid w:val="00A55F87"/>
    <w:rsid w:val="00A6335C"/>
    <w:rsid w:val="00A75435"/>
    <w:rsid w:val="00A81DD4"/>
    <w:rsid w:val="00A824E5"/>
    <w:rsid w:val="00A870AC"/>
    <w:rsid w:val="00A97E33"/>
    <w:rsid w:val="00AA251E"/>
    <w:rsid w:val="00AA2A49"/>
    <w:rsid w:val="00AA3953"/>
    <w:rsid w:val="00AA4783"/>
    <w:rsid w:val="00AA57A3"/>
    <w:rsid w:val="00AB2FDA"/>
    <w:rsid w:val="00AB4928"/>
    <w:rsid w:val="00AC2127"/>
    <w:rsid w:val="00AC27B8"/>
    <w:rsid w:val="00AC3C61"/>
    <w:rsid w:val="00AC7ECA"/>
    <w:rsid w:val="00AD2132"/>
    <w:rsid w:val="00AD3CB4"/>
    <w:rsid w:val="00AD6571"/>
    <w:rsid w:val="00AE6FC2"/>
    <w:rsid w:val="00AE7410"/>
    <w:rsid w:val="00B019CC"/>
    <w:rsid w:val="00B0392C"/>
    <w:rsid w:val="00B060A0"/>
    <w:rsid w:val="00B13498"/>
    <w:rsid w:val="00B1624F"/>
    <w:rsid w:val="00B17597"/>
    <w:rsid w:val="00B20987"/>
    <w:rsid w:val="00B20B8B"/>
    <w:rsid w:val="00B229CF"/>
    <w:rsid w:val="00B30FD9"/>
    <w:rsid w:val="00B32A63"/>
    <w:rsid w:val="00B407BA"/>
    <w:rsid w:val="00B56148"/>
    <w:rsid w:val="00B56D14"/>
    <w:rsid w:val="00B6172F"/>
    <w:rsid w:val="00B6558F"/>
    <w:rsid w:val="00B76A49"/>
    <w:rsid w:val="00B7721B"/>
    <w:rsid w:val="00B80EAA"/>
    <w:rsid w:val="00B8264E"/>
    <w:rsid w:val="00B83EAF"/>
    <w:rsid w:val="00B97024"/>
    <w:rsid w:val="00BA314B"/>
    <w:rsid w:val="00BA6D72"/>
    <w:rsid w:val="00BA70FE"/>
    <w:rsid w:val="00BB779C"/>
    <w:rsid w:val="00BD08C1"/>
    <w:rsid w:val="00BD6D1D"/>
    <w:rsid w:val="00BE7F19"/>
    <w:rsid w:val="00BF7E78"/>
    <w:rsid w:val="00C040C6"/>
    <w:rsid w:val="00C069D3"/>
    <w:rsid w:val="00C10670"/>
    <w:rsid w:val="00C10DE6"/>
    <w:rsid w:val="00C14912"/>
    <w:rsid w:val="00C21E5C"/>
    <w:rsid w:val="00C25B7F"/>
    <w:rsid w:val="00C32732"/>
    <w:rsid w:val="00C35353"/>
    <w:rsid w:val="00C42B7A"/>
    <w:rsid w:val="00C451C6"/>
    <w:rsid w:val="00C47850"/>
    <w:rsid w:val="00C507BF"/>
    <w:rsid w:val="00C51BD6"/>
    <w:rsid w:val="00C54C52"/>
    <w:rsid w:val="00C6240B"/>
    <w:rsid w:val="00C64531"/>
    <w:rsid w:val="00C73201"/>
    <w:rsid w:val="00C74BB7"/>
    <w:rsid w:val="00C74F33"/>
    <w:rsid w:val="00C76CB2"/>
    <w:rsid w:val="00C97AE1"/>
    <w:rsid w:val="00CA1447"/>
    <w:rsid w:val="00CA1EC5"/>
    <w:rsid w:val="00CA3102"/>
    <w:rsid w:val="00CA43C0"/>
    <w:rsid w:val="00CA5D8A"/>
    <w:rsid w:val="00CC74A5"/>
    <w:rsid w:val="00CC776C"/>
    <w:rsid w:val="00CC7DB5"/>
    <w:rsid w:val="00CD0127"/>
    <w:rsid w:val="00CD29BD"/>
    <w:rsid w:val="00CD2B86"/>
    <w:rsid w:val="00CD716F"/>
    <w:rsid w:val="00CE553D"/>
    <w:rsid w:val="00CE5D6B"/>
    <w:rsid w:val="00CE5E0B"/>
    <w:rsid w:val="00CE66CB"/>
    <w:rsid w:val="00CF0257"/>
    <w:rsid w:val="00CF21DA"/>
    <w:rsid w:val="00D0317A"/>
    <w:rsid w:val="00D12983"/>
    <w:rsid w:val="00D12A91"/>
    <w:rsid w:val="00D15EEB"/>
    <w:rsid w:val="00D32A58"/>
    <w:rsid w:val="00D40815"/>
    <w:rsid w:val="00D42432"/>
    <w:rsid w:val="00D5048F"/>
    <w:rsid w:val="00D516DA"/>
    <w:rsid w:val="00D6211F"/>
    <w:rsid w:val="00D623D2"/>
    <w:rsid w:val="00D670D8"/>
    <w:rsid w:val="00D77315"/>
    <w:rsid w:val="00D8069D"/>
    <w:rsid w:val="00D83613"/>
    <w:rsid w:val="00D83FED"/>
    <w:rsid w:val="00D93181"/>
    <w:rsid w:val="00DA4654"/>
    <w:rsid w:val="00DB2C1C"/>
    <w:rsid w:val="00DC1040"/>
    <w:rsid w:val="00DC4934"/>
    <w:rsid w:val="00DC6198"/>
    <w:rsid w:val="00DC7F1F"/>
    <w:rsid w:val="00DD05D4"/>
    <w:rsid w:val="00DD2DAC"/>
    <w:rsid w:val="00DD2E0D"/>
    <w:rsid w:val="00DD3217"/>
    <w:rsid w:val="00DD32DE"/>
    <w:rsid w:val="00DE144F"/>
    <w:rsid w:val="00DE3A02"/>
    <w:rsid w:val="00DE4A25"/>
    <w:rsid w:val="00DE785B"/>
    <w:rsid w:val="00DF4A8C"/>
    <w:rsid w:val="00DF5026"/>
    <w:rsid w:val="00E011E2"/>
    <w:rsid w:val="00E017BF"/>
    <w:rsid w:val="00E03CFB"/>
    <w:rsid w:val="00E137F5"/>
    <w:rsid w:val="00E13BD1"/>
    <w:rsid w:val="00E14DED"/>
    <w:rsid w:val="00E224C2"/>
    <w:rsid w:val="00E26663"/>
    <w:rsid w:val="00E2793D"/>
    <w:rsid w:val="00E335C1"/>
    <w:rsid w:val="00E3433C"/>
    <w:rsid w:val="00E47782"/>
    <w:rsid w:val="00E5296A"/>
    <w:rsid w:val="00E560F5"/>
    <w:rsid w:val="00E5619B"/>
    <w:rsid w:val="00E57347"/>
    <w:rsid w:val="00E627EB"/>
    <w:rsid w:val="00E74CE8"/>
    <w:rsid w:val="00E77F8C"/>
    <w:rsid w:val="00E810AE"/>
    <w:rsid w:val="00E86D51"/>
    <w:rsid w:val="00E91A0D"/>
    <w:rsid w:val="00EA05DF"/>
    <w:rsid w:val="00EA09CF"/>
    <w:rsid w:val="00EA14FC"/>
    <w:rsid w:val="00EB3722"/>
    <w:rsid w:val="00EB3C9A"/>
    <w:rsid w:val="00EB6E55"/>
    <w:rsid w:val="00EB7E19"/>
    <w:rsid w:val="00EC7907"/>
    <w:rsid w:val="00ED15CA"/>
    <w:rsid w:val="00ED1742"/>
    <w:rsid w:val="00ED1D5B"/>
    <w:rsid w:val="00ED223A"/>
    <w:rsid w:val="00ED28AB"/>
    <w:rsid w:val="00ED798A"/>
    <w:rsid w:val="00EE705E"/>
    <w:rsid w:val="00EF1D62"/>
    <w:rsid w:val="00EF793B"/>
    <w:rsid w:val="00EF7B09"/>
    <w:rsid w:val="00F01896"/>
    <w:rsid w:val="00F019D1"/>
    <w:rsid w:val="00F10B74"/>
    <w:rsid w:val="00F17AD9"/>
    <w:rsid w:val="00F2124A"/>
    <w:rsid w:val="00F22328"/>
    <w:rsid w:val="00F23152"/>
    <w:rsid w:val="00F241CF"/>
    <w:rsid w:val="00F32F55"/>
    <w:rsid w:val="00F423D6"/>
    <w:rsid w:val="00F50E5A"/>
    <w:rsid w:val="00F5424A"/>
    <w:rsid w:val="00F677DA"/>
    <w:rsid w:val="00F711B0"/>
    <w:rsid w:val="00F71B32"/>
    <w:rsid w:val="00F8294A"/>
    <w:rsid w:val="00F8732D"/>
    <w:rsid w:val="00F917AC"/>
    <w:rsid w:val="00F94C2B"/>
    <w:rsid w:val="00F979A0"/>
    <w:rsid w:val="00FA354A"/>
    <w:rsid w:val="00FA54C3"/>
    <w:rsid w:val="00FA7C4E"/>
    <w:rsid w:val="00FB19F7"/>
    <w:rsid w:val="00FB64E9"/>
    <w:rsid w:val="00FC46FA"/>
    <w:rsid w:val="00FC68D6"/>
    <w:rsid w:val="00FC6C00"/>
    <w:rsid w:val="00FD0EF0"/>
    <w:rsid w:val="00FD3077"/>
    <w:rsid w:val="00FD4FB6"/>
    <w:rsid w:val="00FD5FB7"/>
    <w:rsid w:val="00FE014C"/>
    <w:rsid w:val="00FF2B25"/>
    <w:rsid w:val="00FF3F17"/>
    <w:rsid w:val="00FF5B29"/>
    <w:rsid w:val="1D7FFA1A"/>
    <w:rsid w:val="2F3794F8"/>
    <w:rsid w:val="4E15E35C"/>
    <w:rsid w:val="5542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07978"/>
  <w15:chartTrackingRefBased/>
  <w15:docId w15:val="{DA343520-4134-483F-B3AB-B3192A88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6FA"/>
  </w:style>
  <w:style w:type="paragraph" w:styleId="Heading1">
    <w:name w:val="heading 1"/>
    <w:basedOn w:val="Normal"/>
    <w:next w:val="Normal"/>
    <w:link w:val="Heading1Char"/>
    <w:qFormat/>
    <w:rsid w:val="003D2197"/>
    <w:pPr>
      <w:keepNext/>
      <w:widowControl w:val="0"/>
      <w:tabs>
        <w:tab w:val="left" w:pos="426"/>
        <w:tab w:val="left" w:pos="1418"/>
      </w:tabs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C9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3B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93B"/>
  </w:style>
  <w:style w:type="paragraph" w:styleId="Footer">
    <w:name w:val="footer"/>
    <w:basedOn w:val="Normal"/>
    <w:link w:val="FooterChar"/>
    <w:uiPriority w:val="99"/>
    <w:unhideWhenUsed/>
    <w:rsid w:val="003B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93B"/>
  </w:style>
  <w:style w:type="paragraph" w:styleId="Subtitle">
    <w:name w:val="Subtitle"/>
    <w:basedOn w:val="Normal"/>
    <w:next w:val="Normal"/>
    <w:link w:val="SubtitleChar"/>
    <w:uiPriority w:val="11"/>
    <w:qFormat/>
    <w:rsid w:val="003B09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93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link w:val="TitleChar"/>
    <w:uiPriority w:val="10"/>
    <w:qFormat/>
    <w:rsid w:val="003B093B"/>
    <w:pPr>
      <w:spacing w:after="0" w:line="240" w:lineRule="auto"/>
      <w:jc w:val="center"/>
    </w:pPr>
    <w:rPr>
      <w:rFonts w:ascii="Times New Roman" w:eastAsia="Times New Roman" w:hAnsi="Times New Roman" w:cs="Angsana New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B093B"/>
    <w:rPr>
      <w:rFonts w:ascii="Times New Roman" w:eastAsia="Times New Roman" w:hAnsi="Times New Roman" w:cs="Angsana New"/>
      <w:sz w:val="44"/>
      <w:szCs w:val="44"/>
    </w:rPr>
  </w:style>
  <w:style w:type="paragraph" w:customStyle="1" w:styleId="BodyText1">
    <w:name w:val="Body Text1"/>
    <w:basedOn w:val="Normal"/>
    <w:rsid w:val="00537A69"/>
    <w:pPr>
      <w:suppressAutoHyphens/>
      <w:spacing w:after="140" w:line="288" w:lineRule="auto"/>
    </w:pPr>
    <w:rPr>
      <w:rFonts w:ascii="Arial" w:eastAsia="Arial" w:hAnsi="Arial" w:cs="Arial"/>
      <w:color w:val="000000"/>
      <w:szCs w:val="22"/>
    </w:rPr>
  </w:style>
  <w:style w:type="character" w:customStyle="1" w:styleId="Heading1Char">
    <w:name w:val="Heading 1 Char"/>
    <w:basedOn w:val="DefaultParagraphFont"/>
    <w:link w:val="Heading1"/>
    <w:rsid w:val="003D2197"/>
    <w:rPr>
      <w:rFonts w:ascii="Times New Roman" w:eastAsia="Times New Roman" w:hAnsi="Times New Roman" w:cs="Angsana New"/>
      <w:sz w:val="32"/>
      <w:szCs w:val="32"/>
    </w:rPr>
  </w:style>
  <w:style w:type="table" w:styleId="TableGrid">
    <w:name w:val="Table Grid"/>
    <w:basedOn w:val="TableNormal"/>
    <w:rsid w:val="003D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72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7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2B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2B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2B5"/>
    <w:rPr>
      <w:b/>
      <w:bCs/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75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031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6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345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0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521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04106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0E0E0"/>
                    <w:right w:val="none" w:sz="0" w:space="0" w:color="auto"/>
                  </w:divBdr>
                </w:div>
                <w:div w:id="11552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0E0E0"/>
                    <w:right w:val="none" w:sz="0" w:space="0" w:color="auto"/>
                  </w:divBdr>
                  <w:divsChild>
                    <w:div w:id="57678962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03267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37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97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820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582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838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16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68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949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2989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509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728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73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904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61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1891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662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51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2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879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93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48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196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772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585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446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951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45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70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42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19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092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83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366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32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374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0E0E0"/>
                        <w:right w:val="none" w:sz="0" w:space="0" w:color="auto"/>
                      </w:divBdr>
                      <w:divsChild>
                        <w:div w:id="16631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7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5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9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345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6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0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34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92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83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9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7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90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37717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ity xmlns="534e74f8-8c05-44c4-b572-c44b0de13684">Confidential</Confidentiality>
    <Deletion_x0020_Date xmlns="534e74f8-8c05-44c4-b572-c44b0de13684" xsi:nil="true"/>
    <TaxCatchAll xmlns="534e74f8-8c05-44c4-b572-c44b0de13684" xsi:nil="true"/>
    <lcf76f155ced4ddcb4097134ff3c332f xmlns="a4b6f5c2-4438-4dab-ba18-ae6d0b5074c3">
      <Terms xmlns="http://schemas.microsoft.com/office/infopath/2007/PartnerControls"/>
    </lcf76f155ced4ddcb4097134ff3c332f>
    <Owner xmlns="534e74f8-8c05-44c4-b572-c44b0de13684">
      <UserInfo>
        <DisplayName/>
        <AccountId xsi:nil="true"/>
        <AccountType/>
      </UserInfo>
    </Owner>
    <Personal_x0020_Data xmlns="534e74f8-8c05-44c4-b572-c44b0de13684">false</Personal_x0020_Data>
    <Document_x0020_Version xmlns="534e74f8-8c05-44c4-b572-c44b0de13684">1</Document_x0020_Version>
    <Status xmlns="534e74f8-8c05-44c4-b572-c44b0de13684">Draft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500863C85FE4BB599EC3EE0B821E7" ma:contentTypeVersion="21" ma:contentTypeDescription="Create a new document." ma:contentTypeScope="" ma:versionID="1ebad0342960dd2c78335c5975478ab8">
  <xsd:schema xmlns:xsd="http://www.w3.org/2001/XMLSchema" xmlns:xs="http://www.w3.org/2001/XMLSchema" xmlns:p="http://schemas.microsoft.com/office/2006/metadata/properties" xmlns:ns2="534e74f8-8c05-44c4-b572-c44b0de13684" xmlns:ns3="a4b6f5c2-4438-4dab-ba18-ae6d0b5074c3" targetNamespace="http://schemas.microsoft.com/office/2006/metadata/properties" ma:root="true" ma:fieldsID="e9008026efbf8c171e86b6c4a2083263" ns2:_="" ns3:_="">
    <xsd:import namespace="534e74f8-8c05-44c4-b572-c44b0de13684"/>
    <xsd:import namespace="a4b6f5c2-4438-4dab-ba18-ae6d0b5074c3"/>
    <xsd:element name="properties">
      <xsd:complexType>
        <xsd:sequence>
          <xsd:element name="documentManagement">
            <xsd:complexType>
              <xsd:all>
                <xsd:element ref="ns2:Confidentiality"/>
                <xsd:element ref="ns2:Deletion_x0020_Date" minOccurs="0"/>
                <xsd:element ref="ns2:Document_x0020_Version"/>
                <xsd:element ref="ns2:Owner" minOccurs="0"/>
                <xsd:element ref="ns2:Personal_x0020_Data" minOccurs="0"/>
                <xsd:element ref="ns2:Status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74f8-8c05-44c4-b572-c44b0de13684" elementFormDefault="qualified">
    <xsd:import namespace="http://schemas.microsoft.com/office/2006/documentManagement/types"/>
    <xsd:import namespace="http://schemas.microsoft.com/office/infopath/2007/PartnerControls"/>
    <xsd:element name="Confidentiality" ma:index="8" ma:displayName="Confidentiality" ma:default="Confidential" ma:format="Dropdown" ma:internalName="Confidentiality">
      <xsd:simpleType>
        <xsd:restriction base="dms:Choice">
          <xsd:enumeration value="Public"/>
          <xsd:enumeration value="Confidential"/>
          <xsd:enumeration value="Secret"/>
          <xsd:enumeration value="Top Secret"/>
        </xsd:restriction>
      </xsd:simpleType>
    </xsd:element>
    <xsd:element name="Deletion_x0020_Date" ma:index="9" nillable="true" ma:displayName="Deletion Date" ma:format="DateOnly" ma:internalName="Deletion_x0020_Date">
      <xsd:simpleType>
        <xsd:restriction base="dms:DateTime"/>
      </xsd:simpleType>
    </xsd:element>
    <xsd:element name="Document_x0020_Version" ma:index="10" ma:displayName="Document Version" ma:default="1" ma:internalName="Document_x0020_Version">
      <xsd:simpleType>
        <xsd:restriction base="dms:Text">
          <xsd:maxLength value="255"/>
        </xsd:restriction>
      </xsd:simpleType>
    </xsd:element>
    <xsd:element name="Owner" ma:index="11" nillable="true" ma:displayName="Owner" ma:format="Dropdown" ma:list="UserInfo" ma:SharePointGroup="0" ma:internalName="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al_x0020_Data" ma:index="12" nillable="true" ma:displayName="Personal Data" ma:default="0" ma:internalName="Personal_x0020_Data">
      <xsd:simpleType>
        <xsd:restriction base="dms:Boolean"/>
      </xsd:simpleType>
    </xsd:element>
    <xsd:element name="Status" ma:index="13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In Use"/>
              <xsd:enumeration value="Deprecated"/>
            </xsd:restriction>
          </xsd:simpleType>
        </xsd:union>
      </xsd:simpleType>
    </xsd:element>
    <xsd:element name="TaxCatchAll" ma:index="20" nillable="true" ma:displayName="Taxonomy Catch All Column" ma:hidden="true" ma:list="{6ac175b6-d6d2-4ea4-8a44-2b5e666cae9e}" ma:internalName="TaxCatchAll" ma:showField="CatchAllData" ma:web="534e74f8-8c05-44c4-b572-c44b0de136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f5c2-4438-4dab-ba18-ae6d0b507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87171d-ed18-4370-923b-7625d0838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A879-83CD-4F83-9488-A978BDDF1BF8}">
  <ds:schemaRefs>
    <ds:schemaRef ds:uri="http://schemas.microsoft.com/office/2006/metadata/properties"/>
    <ds:schemaRef ds:uri="http://schemas.microsoft.com/office/infopath/2007/PartnerControls"/>
    <ds:schemaRef ds:uri="534e74f8-8c05-44c4-b572-c44b0de13684"/>
    <ds:schemaRef ds:uri="a4b6f5c2-4438-4dab-ba18-ae6d0b5074c3"/>
  </ds:schemaRefs>
</ds:datastoreItem>
</file>

<file path=customXml/itemProps2.xml><?xml version="1.0" encoding="utf-8"?>
<ds:datastoreItem xmlns:ds="http://schemas.openxmlformats.org/officeDocument/2006/customXml" ds:itemID="{59D7333D-180F-44EB-9559-C2A8806ED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e74f8-8c05-44c4-b572-c44b0de13684"/>
    <ds:schemaRef ds:uri="a4b6f5c2-4438-4dab-ba18-ae6d0b507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3AFBE-1CBF-46CA-92D1-8E335CE43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DF9DF-C1BF-4F92-B495-FC8180E28D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dbe9f0-8ed9-44fe-804f-7b8ad0fa1940}" enabled="1" method="Privileged" siteId="{d23a342c-0eaf-486e-a281-baed8ef751c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 depa</dc:creator>
  <cp:keywords/>
  <dc:description/>
  <cp:lastModifiedBy>Worrasith Ahingsago</cp:lastModifiedBy>
  <cp:revision>175</cp:revision>
  <cp:lastPrinted>2026-04-30T07:15:00Z</cp:lastPrinted>
  <dcterms:created xsi:type="dcterms:W3CDTF">2018-11-09T10:23:00Z</dcterms:created>
  <dcterms:modified xsi:type="dcterms:W3CDTF">2026-05-1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500863C85FE4BB599EC3EE0B821E7</vt:lpwstr>
  </property>
  <property fmtid="{D5CDD505-2E9C-101B-9397-08002B2CF9AE}" pid="3" name="MediaServiceImageTags">
    <vt:lpwstr/>
  </property>
</Properties>
</file>